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080054">
        <w:rPr>
          <w:rFonts w:asciiTheme="minorHAnsi" w:hAnsiTheme="minorHAnsi"/>
          <w:b/>
          <w:sz w:val="22"/>
          <w:szCs w:val="22"/>
        </w:rPr>
        <w:t>2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E86E0B">
        <w:rPr>
          <w:rFonts w:asciiTheme="minorHAnsi" w:hAnsiTheme="minorHAnsi"/>
          <w:b/>
          <w:sz w:val="22"/>
          <w:szCs w:val="22"/>
        </w:rPr>
        <w:t>da CT</w:t>
      </w:r>
      <w:r w:rsidR="005A4721">
        <w:rPr>
          <w:rFonts w:asciiTheme="minorHAnsi" w:hAnsiTheme="minorHAnsi"/>
          <w:b/>
          <w:sz w:val="22"/>
          <w:szCs w:val="22"/>
        </w:rPr>
        <w:t>CIES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50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1845"/>
        <w:gridCol w:w="79"/>
        <w:gridCol w:w="3464"/>
        <w:gridCol w:w="1503"/>
        <w:gridCol w:w="2597"/>
        <w:gridCol w:w="10"/>
      </w:tblGrid>
      <w:tr w:rsidR="000611F9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590C8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080054" w:rsidP="004B1B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18 </w:t>
            </w:r>
            <w:r w:rsidR="006B716E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maio</w:t>
            </w:r>
            <w:r w:rsidR="004B1B9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4B1B9B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5A4721">
              <w:rPr>
                <w:rFonts w:asciiTheme="minorHAnsi" w:eastAsia="MS Mincho" w:hAnsiTheme="minorHAnsi"/>
                <w:sz w:val="22"/>
                <w:szCs w:val="22"/>
              </w:rPr>
              <w:t>quart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E86E0B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590C8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OCAL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4C5183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5BC4" w:rsidRPr="00E7618E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05BC4" w:rsidRPr="00E7618E" w:rsidRDefault="00590C89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E86E0B" w:rsidRDefault="00205BC4" w:rsidP="00205BC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Fábio Müll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F57CAA" w:rsidRDefault="00205BC4" w:rsidP="00205BC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Coordenador da CTCIES-CAU/RS</w:t>
            </w:r>
          </w:p>
        </w:tc>
      </w:tr>
      <w:tr w:rsidR="00205BC4" w:rsidRPr="00E7618E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05BC4" w:rsidRPr="00E7618E" w:rsidRDefault="00205BC4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E86E0B" w:rsidRDefault="00205BC4" w:rsidP="00205BC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Már</w:t>
            </w:r>
            <w:r w:rsidRPr="00E86E0B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cia Elizabeth Martin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F57CAA" w:rsidRDefault="00205BC4" w:rsidP="00205BC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205BC4" w:rsidRPr="00E7618E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05BC4" w:rsidRPr="00E7618E" w:rsidRDefault="00205BC4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B934AA" w:rsidRDefault="00205BC4" w:rsidP="00205BC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Carlos Eduardo Mesquita Pedone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F57CAA" w:rsidRDefault="00205BC4" w:rsidP="00205BC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FC106F" w:rsidRPr="00E7618E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106F" w:rsidRPr="00E7618E" w:rsidRDefault="00FC106F" w:rsidP="00FC106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106F" w:rsidRDefault="00590C89" w:rsidP="00FC10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lo </w:t>
            </w:r>
            <w:r w:rsidR="008F310C">
              <w:rPr>
                <w:rFonts w:asciiTheme="minorHAnsi" w:eastAsia="MS Mincho" w:hAnsiTheme="minorHAnsi" w:cstheme="minorHAnsi"/>
                <w:sz w:val="22"/>
                <w:szCs w:val="22"/>
              </w:rPr>
              <w:t>Ricardo Bregatt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310C" w:rsidRDefault="008F310C" w:rsidP="00FC106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rquiteto e Urbanista</w:t>
            </w:r>
          </w:p>
        </w:tc>
      </w:tr>
      <w:tr w:rsidR="009805FA" w:rsidRPr="00E7618E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805FA" w:rsidRPr="00E7618E" w:rsidRDefault="009805FA" w:rsidP="00FC106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05FA" w:rsidRDefault="009805FA" w:rsidP="00FC10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805FA">
              <w:rPr>
                <w:rFonts w:asciiTheme="minorHAnsi" w:eastAsia="MS Mincho" w:hAnsiTheme="minorHAnsi" w:cstheme="minorHAnsi"/>
                <w:sz w:val="22"/>
                <w:szCs w:val="22"/>
              </w:rPr>
              <w:t>Daniel Pitta Fischmann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05FA" w:rsidRDefault="009805FA" w:rsidP="00FC106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rquiteto e Urbanista</w:t>
            </w:r>
          </w:p>
        </w:tc>
      </w:tr>
      <w:tr w:rsidR="00FC106F" w:rsidRPr="00E7618E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106F" w:rsidRPr="00E7618E" w:rsidRDefault="00590C89" w:rsidP="00FC106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106F" w:rsidRPr="005A4721" w:rsidRDefault="00FC106F" w:rsidP="00FC10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A4721">
              <w:rPr>
                <w:rFonts w:asciiTheme="minorHAnsi" w:eastAsia="MS Mincho" w:hAnsiTheme="minorHAnsi" w:cstheme="minorHAnsi"/>
                <w:sz w:val="22"/>
                <w:szCs w:val="22"/>
              </w:rPr>
              <w:t>Melin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reff</w:t>
            </w:r>
            <w:r w:rsidRPr="005A47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a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106F" w:rsidRPr="005A4721" w:rsidRDefault="00D12B7B" w:rsidP="00FC10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alista da Gerencia de Atendimento</w:t>
            </w:r>
          </w:p>
        </w:tc>
      </w:tr>
      <w:tr w:rsidR="00FC106F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106F" w:rsidRPr="00795B5C" w:rsidRDefault="00590C89" w:rsidP="00FC106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106F" w:rsidRPr="00BA452A" w:rsidRDefault="00142362" w:rsidP="00FC10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106F" w:rsidRPr="00BA452A" w:rsidRDefault="00142362" w:rsidP="00FC106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573AE1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73AE1" w:rsidRDefault="00590C89" w:rsidP="00573AE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3AE1" w:rsidRPr="008F310C" w:rsidRDefault="00DF199A" w:rsidP="00573A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an Mascar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3AE1" w:rsidRPr="00AB6025" w:rsidRDefault="00DF199A" w:rsidP="00573AE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573AE1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73AE1" w:rsidRPr="00795B5C" w:rsidRDefault="00573AE1" w:rsidP="00573AE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73AE1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E1" w:rsidRPr="00795B5C" w:rsidRDefault="00573AE1" w:rsidP="00573AE1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573AE1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E1" w:rsidRPr="00795B5C" w:rsidRDefault="00573AE1" w:rsidP="00573AE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3AE1" w:rsidRPr="009D7777" w:rsidRDefault="00573AE1" w:rsidP="00573AE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um para início da reunião às 9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h, com os</w:t>
            </w:r>
            <w:r w:rsidR="00590C89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(as) conselheiros</w:t>
            </w:r>
            <w:r w:rsidR="00590C89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(as) acima nominados</w:t>
            </w:r>
            <w:r w:rsidR="00590C89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(as).</w:t>
            </w:r>
          </w:p>
        </w:tc>
      </w:tr>
      <w:tr w:rsidR="00573AE1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573AE1" w:rsidRPr="00795B5C" w:rsidRDefault="00573AE1" w:rsidP="00573AE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73AE1" w:rsidRPr="00B56D97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E1" w:rsidRPr="00795B5C" w:rsidRDefault="00573AE1" w:rsidP="00573AE1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56D97">
              <w:rPr>
                <w:rFonts w:asciiTheme="minorHAnsi" w:eastAsia="MS Mincho" w:hAnsiTheme="minorHAnsi"/>
                <w:b/>
                <w:sz w:val="22"/>
                <w:szCs w:val="22"/>
              </w:rPr>
              <w:t>Votação da súmula da reunião anterior</w:t>
            </w:r>
          </w:p>
        </w:tc>
      </w:tr>
      <w:tr w:rsidR="00573AE1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E1" w:rsidRPr="00795B5C" w:rsidRDefault="00573AE1" w:rsidP="00573AE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3AE1" w:rsidRPr="009D7777" w:rsidRDefault="00573AE1" w:rsidP="00AA41A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E588F">
              <w:rPr>
                <w:rFonts w:asciiTheme="minorHAnsi" w:hAnsiTheme="minorHAnsi" w:cstheme="minorHAnsi"/>
                <w:sz w:val="22"/>
                <w:szCs w:val="22"/>
              </w:rPr>
              <w:t>ª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33E9">
              <w:rPr>
                <w:rFonts w:asciiTheme="minorHAnsi" w:hAnsiTheme="minorHAnsi" w:cstheme="minorHAnsi"/>
                <w:sz w:val="22"/>
                <w:szCs w:val="22"/>
              </w:rPr>
              <w:t>Reunião 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aminhada previamente, é </w:t>
            </w:r>
            <w:r w:rsidRPr="001316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por </w:t>
            </w:r>
            <w:r w:rsidR="00AA41A6">
              <w:rPr>
                <w:rFonts w:asciiTheme="minorHAnsi" w:eastAsia="MS Mincho" w:hAnsiTheme="minorHAnsi" w:cstheme="minorHAnsi"/>
                <w:sz w:val="22"/>
                <w:szCs w:val="22"/>
              </w:rPr>
              <w:t>4 votos favoráveis e 1 abstenção</w:t>
            </w:r>
            <w:r w:rsidR="000503CD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573AE1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E1" w:rsidRPr="00795B5C" w:rsidRDefault="00573AE1" w:rsidP="00573AE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3AE1" w:rsidRPr="009D7777" w:rsidRDefault="00573AE1" w:rsidP="00573AE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etar assinaturas e publicar no Portal da Transparência do CAU/RS.</w:t>
            </w:r>
          </w:p>
        </w:tc>
      </w:tr>
      <w:tr w:rsidR="00573AE1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573AE1" w:rsidRPr="00795B5C" w:rsidRDefault="00573AE1" w:rsidP="00573AE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73AE1" w:rsidRPr="00D439B6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E1" w:rsidRPr="00B56D97" w:rsidRDefault="00573AE1" w:rsidP="00573AE1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573AE1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E1" w:rsidRPr="00795B5C" w:rsidRDefault="00573AE1" w:rsidP="00573AE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3AE1" w:rsidRPr="009D7777" w:rsidRDefault="000503CD" w:rsidP="00573AE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ábio</w:t>
            </w:r>
            <w:r w:rsidR="00857216">
              <w:rPr>
                <w:rFonts w:asciiTheme="minorHAnsi" w:eastAsia="MS Mincho" w:hAnsiTheme="minorHAnsi"/>
                <w:sz w:val="22"/>
                <w:szCs w:val="22"/>
              </w:rPr>
              <w:t xml:space="preserve"> Muller e membros</w:t>
            </w:r>
          </w:p>
        </w:tc>
      </w:tr>
      <w:tr w:rsidR="00573AE1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E1" w:rsidRPr="00795B5C" w:rsidRDefault="00573AE1" w:rsidP="00573AE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61D2" w:rsidRPr="0063142B" w:rsidRDefault="00590C89" w:rsidP="00FF477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Fábio i</w:t>
            </w:r>
            <w:r w:rsidR="000503CD">
              <w:rPr>
                <w:rFonts w:asciiTheme="minorHAnsi" w:eastAsia="MS Mincho" w:hAnsiTheme="minorHAnsi"/>
                <w:sz w:val="22"/>
                <w:szCs w:val="22"/>
              </w:rPr>
              <w:t xml:space="preserve">nforma que </w:t>
            </w:r>
            <w:r w:rsidR="00287724">
              <w:rPr>
                <w:rFonts w:asciiTheme="minorHAnsi" w:eastAsia="MS Mincho" w:hAnsiTheme="minorHAnsi"/>
                <w:sz w:val="22"/>
                <w:szCs w:val="22"/>
              </w:rPr>
              <w:t xml:space="preserve">a solicitação da extensão do número de reuniões para a </w:t>
            </w:r>
            <w:r w:rsidR="00AA41A6">
              <w:rPr>
                <w:rFonts w:asciiTheme="minorHAnsi" w:eastAsia="MS Mincho" w:hAnsiTheme="minorHAnsi"/>
                <w:sz w:val="22"/>
                <w:szCs w:val="22"/>
              </w:rPr>
              <w:t xml:space="preserve">comissã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temporária</w:t>
            </w:r>
            <w:r w:rsidR="00287724">
              <w:rPr>
                <w:rFonts w:asciiTheme="minorHAnsi" w:eastAsia="MS Mincho" w:hAnsiTheme="minorHAnsi"/>
                <w:sz w:val="22"/>
                <w:szCs w:val="22"/>
              </w:rPr>
              <w:t xml:space="preserve">, de 7 para 8 reuniões, foi </w:t>
            </w:r>
            <w:r w:rsidR="00127538">
              <w:rPr>
                <w:rFonts w:asciiTheme="minorHAnsi" w:eastAsia="MS Mincho" w:hAnsiTheme="minorHAnsi"/>
                <w:sz w:val="22"/>
                <w:szCs w:val="22"/>
              </w:rPr>
              <w:t xml:space="preserve">aprovada </w:t>
            </w:r>
            <w:r w:rsidR="00DE0734">
              <w:rPr>
                <w:rFonts w:asciiTheme="minorHAnsi" w:eastAsia="MS Mincho" w:hAnsiTheme="minorHAnsi"/>
                <w:sz w:val="22"/>
                <w:szCs w:val="22"/>
              </w:rPr>
              <w:t xml:space="preserve">na última </w:t>
            </w:r>
            <w:r w:rsidR="00287724">
              <w:rPr>
                <w:rFonts w:asciiTheme="minorHAnsi" w:eastAsia="MS Mincho" w:hAnsiTheme="minorHAnsi"/>
                <w:sz w:val="22"/>
                <w:szCs w:val="22"/>
              </w:rPr>
              <w:t>Plen</w:t>
            </w:r>
            <w:r w:rsidR="00DE0734">
              <w:rPr>
                <w:rFonts w:asciiTheme="minorHAnsi" w:eastAsia="MS Mincho" w:hAnsiTheme="minorHAnsi"/>
                <w:sz w:val="22"/>
                <w:szCs w:val="22"/>
              </w:rPr>
              <w:t xml:space="preserve">ária. Informa que a pauta </w:t>
            </w:r>
            <w:r w:rsidR="00CD0E7A">
              <w:rPr>
                <w:rFonts w:asciiTheme="minorHAnsi" w:eastAsia="MS Mincho" w:hAnsiTheme="minorHAnsi"/>
                <w:sz w:val="22"/>
                <w:szCs w:val="22"/>
              </w:rPr>
              <w:t xml:space="preserve">5.2 </w:t>
            </w:r>
            <w:r w:rsidR="00DE0734">
              <w:rPr>
                <w:rFonts w:asciiTheme="minorHAnsi" w:eastAsia="MS Mincho" w:hAnsiTheme="minorHAnsi"/>
                <w:sz w:val="22"/>
                <w:szCs w:val="22"/>
              </w:rPr>
              <w:t>ocorrerá no dia 01/06/2022, com as pesquisadoras Prof.ª Cleoni Barbosa Fernandes (UFPEL) e Prof.ª Mª Isabel da Cunha (U</w:t>
            </w:r>
            <w:r w:rsidR="00700918">
              <w:rPr>
                <w:rFonts w:asciiTheme="minorHAnsi" w:eastAsia="MS Mincho" w:hAnsiTheme="minorHAnsi"/>
                <w:sz w:val="22"/>
                <w:szCs w:val="22"/>
              </w:rPr>
              <w:t>N</w:t>
            </w:r>
            <w:r w:rsidR="00DE0734">
              <w:rPr>
                <w:rFonts w:asciiTheme="minorHAnsi" w:eastAsia="MS Mincho" w:hAnsiTheme="minorHAnsi"/>
                <w:sz w:val="22"/>
                <w:szCs w:val="22"/>
              </w:rPr>
              <w:t>ISINOS)</w:t>
            </w:r>
            <w:r w:rsidR="00FF477E">
              <w:rPr>
                <w:rFonts w:asciiTheme="minorHAnsi" w:eastAsia="MS Mincho" w:hAnsiTheme="minorHAnsi"/>
                <w:sz w:val="22"/>
                <w:szCs w:val="22"/>
              </w:rPr>
              <w:t xml:space="preserve"> como convidadas</w:t>
            </w:r>
            <w:r w:rsidR="00DE0734">
              <w:rPr>
                <w:rFonts w:asciiTheme="minorHAnsi" w:eastAsia="MS Mincho" w:hAnsiTheme="minorHAnsi"/>
                <w:sz w:val="22"/>
                <w:szCs w:val="22"/>
              </w:rPr>
              <w:t>. Relata as pauta</w:t>
            </w:r>
            <w:r w:rsidR="003E2D72">
              <w:rPr>
                <w:rFonts w:asciiTheme="minorHAnsi" w:eastAsia="MS Mincho" w:hAnsiTheme="minorHAnsi"/>
                <w:sz w:val="22"/>
                <w:szCs w:val="22"/>
              </w:rPr>
              <w:t xml:space="preserve">s </w:t>
            </w:r>
            <w:r w:rsidR="001A2AFC">
              <w:rPr>
                <w:rFonts w:asciiTheme="minorHAnsi" w:eastAsia="MS Mincho" w:hAnsiTheme="minorHAnsi"/>
                <w:sz w:val="22"/>
                <w:szCs w:val="22"/>
              </w:rPr>
              <w:t>da</w:t>
            </w:r>
            <w:r w:rsidR="003E2D72">
              <w:rPr>
                <w:rFonts w:asciiTheme="minorHAnsi" w:eastAsia="MS Mincho" w:hAnsiTheme="minorHAnsi"/>
                <w:sz w:val="22"/>
                <w:szCs w:val="22"/>
              </w:rPr>
              <w:t xml:space="preserve"> reunião e a participação do convidado conselheiro Juan Mascaro. Informa que as pautas </w:t>
            </w:r>
            <w:r w:rsidR="00CD0E7A">
              <w:rPr>
                <w:rFonts w:asciiTheme="minorHAnsi" w:eastAsia="MS Mincho" w:hAnsiTheme="minorHAnsi"/>
                <w:sz w:val="22"/>
                <w:szCs w:val="22"/>
              </w:rPr>
              <w:t>5.4 e 5.5</w:t>
            </w:r>
            <w:r w:rsidR="001A2AFC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3E2D72">
              <w:rPr>
                <w:rFonts w:asciiTheme="minorHAnsi" w:eastAsia="MS Mincho" w:hAnsiTheme="minorHAnsi"/>
                <w:sz w:val="22"/>
                <w:szCs w:val="22"/>
              </w:rPr>
              <w:t xml:space="preserve">serão estendidas para discussão na reunião do dia 25/05/2022. </w:t>
            </w:r>
            <w:r w:rsidR="00700918">
              <w:rPr>
                <w:rFonts w:asciiTheme="minorHAnsi" w:eastAsia="MS Mincho" w:hAnsiTheme="minorHAnsi"/>
                <w:sz w:val="22"/>
                <w:szCs w:val="22"/>
              </w:rPr>
              <w:t>Informa que na reunião do dia 22/06/2022</w:t>
            </w:r>
            <w:r w:rsidR="001A2AFC">
              <w:rPr>
                <w:rFonts w:asciiTheme="minorHAnsi" w:eastAsia="MS Mincho" w:hAnsiTheme="minorHAnsi"/>
                <w:sz w:val="22"/>
                <w:szCs w:val="22"/>
              </w:rPr>
              <w:t xml:space="preserve"> serão feitas as revisões dos critérios </w:t>
            </w:r>
            <w:r w:rsidR="00CD0E7A">
              <w:rPr>
                <w:rFonts w:asciiTheme="minorHAnsi" w:eastAsia="MS Mincho" w:hAnsiTheme="minorHAnsi"/>
                <w:sz w:val="22"/>
                <w:szCs w:val="22"/>
              </w:rPr>
              <w:t xml:space="preserve">de avaliação </w:t>
            </w:r>
            <w:r w:rsidR="001A2AFC">
              <w:rPr>
                <w:rFonts w:asciiTheme="minorHAnsi" w:eastAsia="MS Mincho" w:hAnsiTheme="minorHAnsi"/>
                <w:sz w:val="22"/>
                <w:szCs w:val="22"/>
              </w:rPr>
              <w:t xml:space="preserve">na área da educação. Informa que as </w:t>
            </w:r>
            <w:r w:rsidR="00CD0E7A">
              <w:rPr>
                <w:rFonts w:asciiTheme="minorHAnsi" w:eastAsia="MS Mincho" w:hAnsiTheme="minorHAnsi"/>
                <w:sz w:val="22"/>
                <w:szCs w:val="22"/>
              </w:rPr>
              <w:t xml:space="preserve">duas </w:t>
            </w:r>
            <w:r w:rsidR="001A2AFC">
              <w:rPr>
                <w:rFonts w:asciiTheme="minorHAnsi" w:eastAsia="MS Mincho" w:hAnsiTheme="minorHAnsi"/>
                <w:sz w:val="22"/>
                <w:szCs w:val="22"/>
              </w:rPr>
              <w:t xml:space="preserve">reuniões de julho serão para a produção dos materiais discutidos e que na reunião de 10/08/2022 será a conclusão dos trabalhos para serem levados </w:t>
            </w:r>
            <w:r w:rsidR="00A52383">
              <w:rPr>
                <w:rFonts w:asciiTheme="minorHAnsi" w:eastAsia="MS Mincho" w:hAnsiTheme="minorHAnsi"/>
                <w:sz w:val="22"/>
                <w:szCs w:val="22"/>
              </w:rPr>
              <w:t>a plenária</w:t>
            </w:r>
            <w:r w:rsidR="001A2AFC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A02066">
              <w:rPr>
                <w:rFonts w:asciiTheme="minorHAnsi" w:eastAsia="MS Mincho" w:hAnsiTheme="minorHAnsi"/>
                <w:sz w:val="22"/>
                <w:szCs w:val="22"/>
              </w:rPr>
              <w:t xml:space="preserve">O conselheiro </w:t>
            </w:r>
            <w:r w:rsidR="00F261D2">
              <w:rPr>
                <w:rFonts w:asciiTheme="minorHAnsi" w:eastAsia="MS Mincho" w:hAnsiTheme="minorHAnsi"/>
                <w:sz w:val="22"/>
                <w:szCs w:val="22"/>
              </w:rPr>
              <w:t>Fábio relata que o nome da comissão não lhe agrada,</w:t>
            </w:r>
            <w:r w:rsidR="00857216">
              <w:rPr>
                <w:rFonts w:asciiTheme="minorHAnsi" w:eastAsia="MS Mincho" w:hAnsiTheme="minorHAnsi"/>
                <w:sz w:val="22"/>
                <w:szCs w:val="22"/>
              </w:rPr>
              <w:t xml:space="preserve"> devido a palavra “classificação” </w:t>
            </w:r>
            <w:r w:rsidR="00F261D2">
              <w:rPr>
                <w:rFonts w:asciiTheme="minorHAnsi" w:eastAsia="MS Mincho" w:hAnsiTheme="minorHAnsi"/>
                <w:sz w:val="22"/>
                <w:szCs w:val="22"/>
              </w:rPr>
              <w:t>e sugere um debate para a troca</w:t>
            </w:r>
            <w:r w:rsidR="00857216">
              <w:rPr>
                <w:rFonts w:asciiTheme="minorHAnsi" w:eastAsia="MS Mincho" w:hAnsiTheme="minorHAnsi"/>
                <w:sz w:val="22"/>
                <w:szCs w:val="22"/>
              </w:rPr>
              <w:t xml:space="preserve">. Sugere que o nome da comissão remeta a ideia de </w:t>
            </w:r>
            <w:r w:rsidR="00F261D2">
              <w:rPr>
                <w:rFonts w:asciiTheme="minorHAnsi" w:eastAsia="MS Mincho" w:hAnsiTheme="minorHAnsi"/>
                <w:sz w:val="22"/>
                <w:szCs w:val="22"/>
              </w:rPr>
              <w:t>“qualidade de ensino”</w:t>
            </w:r>
            <w:r w:rsidR="00857216">
              <w:rPr>
                <w:rFonts w:asciiTheme="minorHAnsi" w:eastAsia="MS Mincho" w:hAnsiTheme="minorHAnsi"/>
                <w:sz w:val="22"/>
                <w:szCs w:val="22"/>
              </w:rPr>
              <w:t>, indo ao encontro do objetivo das discussões.</w:t>
            </w:r>
            <w:r w:rsidR="00F261D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857216">
              <w:rPr>
                <w:rFonts w:asciiTheme="minorHAnsi" w:eastAsia="MS Mincho" w:hAnsiTheme="minorHAnsi"/>
                <w:sz w:val="22"/>
                <w:szCs w:val="22"/>
              </w:rPr>
              <w:t xml:space="preserve">Os membros fazem um breve </w:t>
            </w:r>
            <w:r w:rsidR="00F261D2">
              <w:rPr>
                <w:rFonts w:asciiTheme="minorHAnsi" w:eastAsia="MS Mincho" w:hAnsiTheme="minorHAnsi"/>
                <w:sz w:val="22"/>
                <w:szCs w:val="22"/>
              </w:rPr>
              <w:t>relat</w:t>
            </w:r>
            <w:r w:rsidR="00857216">
              <w:rPr>
                <w:rFonts w:asciiTheme="minorHAnsi" w:eastAsia="MS Mincho" w:hAnsiTheme="minorHAnsi"/>
                <w:sz w:val="22"/>
                <w:szCs w:val="22"/>
              </w:rPr>
              <w:t xml:space="preserve">o, alinhando-se com a proposta de troca do nome da comissão, para que fique adequado aos objetivos dos trabalhos da comissão. </w:t>
            </w:r>
            <w:r w:rsidR="00F261D2">
              <w:rPr>
                <w:rFonts w:asciiTheme="minorHAnsi" w:eastAsia="MS Mincho" w:hAnsiTheme="minorHAnsi"/>
                <w:sz w:val="22"/>
                <w:szCs w:val="22"/>
              </w:rPr>
              <w:t>Fábio relata que l</w:t>
            </w:r>
            <w:r w:rsidR="00857216">
              <w:rPr>
                <w:rFonts w:asciiTheme="minorHAnsi" w:eastAsia="MS Mincho" w:hAnsiTheme="minorHAnsi"/>
                <w:sz w:val="22"/>
                <w:szCs w:val="22"/>
              </w:rPr>
              <w:t xml:space="preserve">evará o assunto à Secretaria Geral, e verificará a possibilidade da mudança do nome de forma informal. Os </w:t>
            </w:r>
            <w:r w:rsidR="00FF4814">
              <w:rPr>
                <w:rFonts w:asciiTheme="minorHAnsi" w:eastAsia="MS Mincho" w:hAnsiTheme="minorHAnsi"/>
                <w:sz w:val="22"/>
                <w:szCs w:val="22"/>
              </w:rPr>
              <w:t>membros sugerem alguns termos</w:t>
            </w:r>
            <w:r w:rsidR="00D33B19">
              <w:rPr>
                <w:rFonts w:asciiTheme="minorHAnsi" w:eastAsia="MS Mincho" w:hAnsiTheme="minorHAnsi"/>
                <w:sz w:val="22"/>
                <w:szCs w:val="22"/>
              </w:rPr>
              <w:t xml:space="preserve"> para a nova nomenclatura: “ensino e formação” e “</w:t>
            </w:r>
            <w:r w:rsidR="00FF4814">
              <w:rPr>
                <w:rFonts w:asciiTheme="minorHAnsi" w:eastAsia="MS Mincho" w:hAnsiTheme="minorHAnsi"/>
                <w:sz w:val="22"/>
                <w:szCs w:val="22"/>
              </w:rPr>
              <w:t xml:space="preserve">indicadores e </w:t>
            </w:r>
            <w:r w:rsidR="00D33B19">
              <w:rPr>
                <w:rFonts w:asciiTheme="minorHAnsi" w:eastAsia="MS Mincho" w:hAnsiTheme="minorHAnsi"/>
                <w:sz w:val="22"/>
                <w:szCs w:val="22"/>
              </w:rPr>
              <w:t>critérios de qualidade”</w:t>
            </w:r>
            <w:r w:rsidR="00FF4814">
              <w:rPr>
                <w:rFonts w:asciiTheme="minorHAnsi" w:eastAsia="MS Mincho" w:hAnsiTheme="minorHAnsi"/>
                <w:sz w:val="22"/>
                <w:szCs w:val="22"/>
              </w:rPr>
              <w:t>. A</w:t>
            </w:r>
            <w:r w:rsidR="00D33B19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627055">
              <w:rPr>
                <w:rFonts w:asciiTheme="minorHAnsi" w:eastAsia="MS Mincho" w:hAnsiTheme="minorHAnsi"/>
                <w:sz w:val="22"/>
                <w:szCs w:val="22"/>
              </w:rPr>
              <w:t>assessoria faz</w:t>
            </w:r>
            <w:r w:rsidR="00D33B19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D7147">
              <w:rPr>
                <w:rFonts w:asciiTheme="minorHAnsi" w:eastAsia="MS Mincho" w:hAnsiTheme="minorHAnsi"/>
                <w:sz w:val="22"/>
                <w:szCs w:val="22"/>
              </w:rPr>
              <w:t xml:space="preserve">as </w:t>
            </w:r>
            <w:r w:rsidR="00D33B19">
              <w:rPr>
                <w:rFonts w:asciiTheme="minorHAnsi" w:eastAsia="MS Mincho" w:hAnsiTheme="minorHAnsi"/>
                <w:sz w:val="22"/>
                <w:szCs w:val="22"/>
              </w:rPr>
              <w:t>anotaç</w:t>
            </w:r>
            <w:r w:rsidR="009D7147">
              <w:rPr>
                <w:rFonts w:asciiTheme="minorHAnsi" w:eastAsia="MS Mincho" w:hAnsiTheme="minorHAnsi"/>
                <w:sz w:val="22"/>
                <w:szCs w:val="22"/>
              </w:rPr>
              <w:t>ões do comunicado.</w:t>
            </w:r>
          </w:p>
        </w:tc>
      </w:tr>
      <w:tr w:rsidR="00573AE1" w:rsidRPr="00935B33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573AE1" w:rsidRPr="00935B33" w:rsidRDefault="00573AE1" w:rsidP="00573AE1">
            <w:pPr>
              <w:pStyle w:val="PargrafodaLista"/>
              <w:ind w:left="743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573AE1" w:rsidRPr="00D439B6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E1" w:rsidRPr="00B56D97" w:rsidRDefault="00573AE1" w:rsidP="00573AE1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Apresentação da pauta e extra pauta</w:t>
            </w:r>
          </w:p>
        </w:tc>
      </w:tr>
      <w:tr w:rsidR="00573AE1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E1" w:rsidRPr="00795B5C" w:rsidRDefault="00573AE1" w:rsidP="00573AE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3AE1" w:rsidRPr="009D7777" w:rsidRDefault="00573AE1" w:rsidP="00573AE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apresentada.</w:t>
            </w:r>
          </w:p>
        </w:tc>
      </w:tr>
      <w:tr w:rsidR="00573AE1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573AE1" w:rsidRPr="00795B5C" w:rsidRDefault="00573AE1" w:rsidP="00573AE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73AE1" w:rsidRPr="00935B33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E1" w:rsidRPr="00795B5C" w:rsidRDefault="00573AE1" w:rsidP="00573AE1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573AE1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73AE1" w:rsidRDefault="00573AE1" w:rsidP="00573AE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73AE1" w:rsidRPr="00935B33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E1" w:rsidRPr="00935B33" w:rsidRDefault="00573AE1" w:rsidP="00573AE1">
            <w:pPr>
              <w:pStyle w:val="PargrafodaLista"/>
              <w:numPr>
                <w:ilvl w:val="1"/>
                <w:numId w:val="18"/>
              </w:numPr>
              <w:ind w:left="74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35B33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o novo membro Daniel Pitta Fischmann</w:t>
            </w:r>
          </w:p>
        </w:tc>
      </w:tr>
      <w:tr w:rsidR="00573AE1" w:rsidRPr="00795B5C" w:rsidTr="00C366F0">
        <w:trPr>
          <w:gridBefore w:val="1"/>
          <w:gridAfter w:val="1"/>
          <w:wBefore w:w="10" w:type="dxa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E1" w:rsidRPr="00795B5C" w:rsidRDefault="00573AE1" w:rsidP="00573AE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73AE1" w:rsidRPr="001208DA" w:rsidRDefault="00573AE1" w:rsidP="00573AE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</w:t>
            </w:r>
          </w:p>
        </w:tc>
      </w:tr>
      <w:tr w:rsidR="00573AE1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E1" w:rsidRPr="00795B5C" w:rsidRDefault="00573AE1" w:rsidP="00573AE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73AE1" w:rsidRPr="001208DA" w:rsidRDefault="00D515B2" w:rsidP="00573AE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</w:t>
            </w:r>
            <w:r w:rsidR="00204109">
              <w:rPr>
                <w:rFonts w:asciiTheme="minorHAnsi" w:hAnsiTheme="minorHAnsi" w:cstheme="minorHAnsi"/>
                <w:sz w:val="22"/>
                <w:szCs w:val="22"/>
              </w:rPr>
              <w:t xml:space="preserve"> Müller</w:t>
            </w:r>
          </w:p>
        </w:tc>
      </w:tr>
      <w:tr w:rsidR="00573AE1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E1" w:rsidRPr="00795B5C" w:rsidRDefault="00573AE1" w:rsidP="00573AE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3AE1" w:rsidRPr="00831523" w:rsidRDefault="00D515B2" w:rsidP="00590C8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Fá</w:t>
            </w:r>
            <w:r w:rsidR="000503CD">
              <w:rPr>
                <w:rFonts w:asciiTheme="minorHAnsi" w:eastAsia="MS Mincho" w:hAnsiTheme="minorHAnsi"/>
                <w:sz w:val="22"/>
                <w:szCs w:val="22"/>
              </w:rPr>
              <w:t xml:space="preserve">bio da </w:t>
            </w:r>
            <w:r w:rsidR="00DF199A">
              <w:rPr>
                <w:rFonts w:asciiTheme="minorHAnsi" w:eastAsia="MS Mincho" w:hAnsiTheme="minorHAnsi"/>
                <w:sz w:val="22"/>
                <w:szCs w:val="22"/>
              </w:rPr>
              <w:t>boas-vindas</w:t>
            </w:r>
            <w:r w:rsidR="000503CD">
              <w:rPr>
                <w:rFonts w:asciiTheme="minorHAnsi" w:eastAsia="MS Mincho" w:hAnsiTheme="minorHAnsi"/>
                <w:sz w:val="22"/>
                <w:szCs w:val="22"/>
              </w:rPr>
              <w:t xml:space="preserve"> ao </w:t>
            </w:r>
            <w:r w:rsidR="00590C89">
              <w:rPr>
                <w:rFonts w:asciiTheme="minorHAnsi" w:eastAsia="MS Mincho" w:hAnsiTheme="minorHAnsi"/>
                <w:sz w:val="22"/>
                <w:szCs w:val="22"/>
              </w:rPr>
              <w:t xml:space="preserve">Arquiteto e Urbanista Daniel Pitta, </w:t>
            </w:r>
            <w:r w:rsidR="00FF477E">
              <w:rPr>
                <w:rFonts w:asciiTheme="minorHAnsi" w:eastAsia="MS Mincho" w:hAnsiTheme="minorHAnsi"/>
                <w:sz w:val="22"/>
                <w:szCs w:val="22"/>
              </w:rPr>
              <w:t xml:space="preserve">e o apresenta </w:t>
            </w:r>
            <w:r w:rsidR="00590C89">
              <w:rPr>
                <w:rFonts w:asciiTheme="minorHAnsi" w:eastAsia="MS Mincho" w:hAnsiTheme="minorHAnsi"/>
                <w:sz w:val="22"/>
                <w:szCs w:val="22"/>
              </w:rPr>
              <w:t>como novo integrante e colaborador da</w:t>
            </w:r>
            <w:r w:rsidR="000503CD">
              <w:rPr>
                <w:rFonts w:asciiTheme="minorHAnsi" w:eastAsia="MS Mincho" w:hAnsiTheme="minorHAnsi"/>
                <w:sz w:val="22"/>
                <w:szCs w:val="22"/>
              </w:rPr>
              <w:t xml:space="preserve"> Comissão Temporária. </w:t>
            </w:r>
          </w:p>
        </w:tc>
      </w:tr>
      <w:tr w:rsidR="00573AE1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E1" w:rsidRPr="00795B5C" w:rsidRDefault="00573AE1" w:rsidP="00573AE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3AE1" w:rsidRPr="001646E9" w:rsidRDefault="00D515B2" w:rsidP="00573AE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m encaminhamentos.</w:t>
            </w:r>
          </w:p>
        </w:tc>
      </w:tr>
      <w:tr w:rsidR="00573AE1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573AE1" w:rsidRPr="00795B5C" w:rsidRDefault="00573AE1" w:rsidP="00573AE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73AE1" w:rsidRPr="00935B33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E1" w:rsidRPr="00935B33" w:rsidRDefault="00565FA3" w:rsidP="00573AE1">
            <w:pPr>
              <w:pStyle w:val="PargrafodaLista"/>
              <w:numPr>
                <w:ilvl w:val="1"/>
                <w:numId w:val="18"/>
              </w:numPr>
              <w:ind w:left="74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versa com integrantes da equipe do projeto “</w:t>
            </w:r>
            <w:r w:rsidRPr="00FE6C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cadores de Qualidade para a Educação Superior Brasileir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  <w:tr w:rsidR="00573AE1" w:rsidRPr="00795B5C" w:rsidTr="00C366F0">
        <w:trPr>
          <w:gridBefore w:val="1"/>
          <w:gridAfter w:val="1"/>
          <w:wBefore w:w="10" w:type="dxa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E1" w:rsidRPr="00795B5C" w:rsidRDefault="00573AE1" w:rsidP="00573AE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73AE1" w:rsidRPr="001208DA" w:rsidRDefault="00573AE1" w:rsidP="00573AE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</w:t>
            </w:r>
          </w:p>
        </w:tc>
      </w:tr>
      <w:tr w:rsidR="00573AE1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E1" w:rsidRPr="00795B5C" w:rsidRDefault="00573AE1" w:rsidP="00573AE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73AE1" w:rsidRPr="001208DA" w:rsidRDefault="00D515B2" w:rsidP="00573AE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</w:t>
            </w:r>
          </w:p>
        </w:tc>
      </w:tr>
      <w:tr w:rsidR="00573AE1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E1" w:rsidRPr="00795B5C" w:rsidRDefault="00573AE1" w:rsidP="00573AE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3AE1" w:rsidRPr="00831523" w:rsidRDefault="00D515B2" w:rsidP="00F261D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 sem discussão, devido a indisponibilidade dos convidados.</w:t>
            </w:r>
          </w:p>
        </w:tc>
      </w:tr>
      <w:tr w:rsidR="00573AE1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E1" w:rsidRPr="00795B5C" w:rsidRDefault="00573AE1" w:rsidP="00573AE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3AE1" w:rsidRPr="001646E9" w:rsidRDefault="00F261D2" w:rsidP="00573AE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pautar para a reunião do dia 01/06/2022.</w:t>
            </w:r>
          </w:p>
        </w:tc>
      </w:tr>
      <w:tr w:rsidR="00573AE1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573AE1" w:rsidRPr="00795B5C" w:rsidRDefault="00573AE1" w:rsidP="00573AE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73AE1" w:rsidRPr="00935B33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E1" w:rsidRPr="009E4DFB" w:rsidRDefault="00565FA3" w:rsidP="00573AE1">
            <w:pPr>
              <w:pStyle w:val="PargrafodaLista"/>
              <w:numPr>
                <w:ilvl w:val="1"/>
                <w:numId w:val="18"/>
              </w:numPr>
              <w:ind w:left="74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álise e discussão sobre a </w:t>
            </w:r>
            <w:r w:rsidRPr="00F11E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TA PARA A EDUCAÇÃO DOS ARQUITETO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r w:rsidRPr="00F11E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ESCO/UIA</w:t>
            </w:r>
          </w:p>
        </w:tc>
      </w:tr>
      <w:tr w:rsidR="00573AE1" w:rsidRPr="00795B5C" w:rsidTr="00C366F0">
        <w:trPr>
          <w:gridBefore w:val="1"/>
          <w:gridAfter w:val="1"/>
          <w:wBefore w:w="10" w:type="dxa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E1" w:rsidRPr="00795B5C" w:rsidRDefault="00573AE1" w:rsidP="00573AE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73AE1" w:rsidRPr="001208DA" w:rsidRDefault="00573AE1" w:rsidP="00573AE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</w:t>
            </w:r>
          </w:p>
        </w:tc>
      </w:tr>
      <w:tr w:rsidR="00573AE1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E1" w:rsidRPr="00795B5C" w:rsidRDefault="00573AE1" w:rsidP="00573AE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73AE1" w:rsidRPr="001208DA" w:rsidRDefault="00F261D2" w:rsidP="00573AE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ábio</w:t>
            </w:r>
          </w:p>
        </w:tc>
      </w:tr>
      <w:tr w:rsidR="00573AE1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E1" w:rsidRPr="00795B5C" w:rsidRDefault="00573AE1" w:rsidP="00573AE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199A" w:rsidRPr="00831523" w:rsidRDefault="00D67160" w:rsidP="00A324F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</w:t>
            </w:r>
            <w:r w:rsidR="00F261D2">
              <w:rPr>
                <w:rFonts w:asciiTheme="minorHAnsi" w:eastAsia="MS Mincho" w:hAnsiTheme="minorHAnsi"/>
                <w:sz w:val="22"/>
                <w:szCs w:val="22"/>
              </w:rPr>
              <w:t>Fábio apresenta o documento “UNESCO</w:t>
            </w:r>
            <w:r w:rsidR="00D515B2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="00F261D2">
              <w:rPr>
                <w:rFonts w:asciiTheme="minorHAnsi" w:eastAsia="MS Mincho" w:hAnsiTheme="minorHAnsi"/>
                <w:sz w:val="22"/>
                <w:szCs w:val="22"/>
              </w:rPr>
              <w:t>UIA Carta para a formação dos Arquitetos”</w:t>
            </w:r>
            <w:r w:rsidR="00DD307C">
              <w:rPr>
                <w:rFonts w:asciiTheme="minorHAnsi" w:eastAsia="MS Mincho" w:hAnsiTheme="minorHAnsi"/>
                <w:sz w:val="22"/>
                <w:szCs w:val="22"/>
              </w:rPr>
              <w:t>, aprovado na assembleia geral da UIA</w:t>
            </w:r>
            <w:r w:rsidR="00135F36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DD307C">
              <w:rPr>
                <w:rFonts w:asciiTheme="minorHAnsi" w:eastAsia="MS Mincho" w:hAnsiTheme="minorHAnsi"/>
                <w:sz w:val="22"/>
                <w:szCs w:val="22"/>
              </w:rPr>
              <w:t xml:space="preserve">Tokyo, em 2011. </w:t>
            </w:r>
            <w:r w:rsidR="00D515B2">
              <w:rPr>
                <w:rFonts w:asciiTheme="minorHAnsi" w:eastAsia="MS Mincho" w:hAnsiTheme="minorHAnsi"/>
                <w:sz w:val="22"/>
                <w:szCs w:val="22"/>
              </w:rPr>
              <w:t xml:space="preserve">Faz a leitura </w:t>
            </w:r>
            <w:r w:rsidR="00DD307C">
              <w:rPr>
                <w:rFonts w:asciiTheme="minorHAnsi" w:eastAsia="MS Mincho" w:hAnsiTheme="minorHAnsi"/>
                <w:sz w:val="22"/>
                <w:szCs w:val="22"/>
              </w:rPr>
              <w:t xml:space="preserve">da carta </w:t>
            </w:r>
            <w:r w:rsidR="00D515B2">
              <w:rPr>
                <w:rFonts w:asciiTheme="minorHAnsi" w:eastAsia="MS Mincho" w:hAnsiTheme="minorHAnsi"/>
                <w:sz w:val="22"/>
                <w:szCs w:val="22"/>
              </w:rPr>
              <w:t xml:space="preserve">e </w:t>
            </w:r>
            <w:r w:rsidR="00DD307C">
              <w:rPr>
                <w:rFonts w:asciiTheme="minorHAnsi" w:eastAsia="MS Mincho" w:hAnsiTheme="minorHAnsi"/>
                <w:sz w:val="22"/>
                <w:szCs w:val="22"/>
              </w:rPr>
              <w:t>destaca pontos importantes da intr</w:t>
            </w:r>
            <w:r w:rsidR="00FF477E">
              <w:rPr>
                <w:rFonts w:asciiTheme="minorHAnsi" w:eastAsia="MS Mincho" w:hAnsiTheme="minorHAnsi"/>
                <w:sz w:val="22"/>
                <w:szCs w:val="22"/>
              </w:rPr>
              <w:t xml:space="preserve">odução: “objetivo fundamental e </w:t>
            </w:r>
            <w:r w:rsidR="00DD307C">
              <w:rPr>
                <w:rFonts w:asciiTheme="minorHAnsi" w:eastAsia="MS Mincho" w:hAnsiTheme="minorHAnsi"/>
                <w:sz w:val="22"/>
                <w:szCs w:val="22"/>
              </w:rPr>
              <w:t>a formação do arquiteto como um generalista”; “formação teórico e prática” e “assentamentos humanos sustentáveis”. Fala da ideia da construção de uma estrutura básica e da criação de uma rede global de educação na formação em arquitetura e urbanismo. Fala do reconhecimento internacional globalizado da formação do AeU como pretensão da UIA. Fala das declarações da carta e destaca os seguintes trechos: “preparar os arquitetos para desenvolver novas soluções”; “</w:t>
            </w:r>
            <w:r w:rsidR="007D0EF1">
              <w:rPr>
                <w:rFonts w:asciiTheme="minorHAnsi" w:eastAsia="MS Mincho" w:hAnsiTheme="minorHAnsi"/>
                <w:sz w:val="22"/>
                <w:szCs w:val="22"/>
              </w:rPr>
              <w:t>qualidade das construções e sua integração harmoniosa, ...bem como o patrimônio cultural”; “compreensão das características regionais”; “métodos div</w:t>
            </w:r>
            <w:r w:rsidR="00956E3B">
              <w:rPr>
                <w:rFonts w:asciiTheme="minorHAnsi" w:eastAsia="MS Mincho" w:hAnsiTheme="minorHAnsi"/>
                <w:sz w:val="22"/>
                <w:szCs w:val="22"/>
              </w:rPr>
              <w:t xml:space="preserve">ersificados de aprendizagem”; </w:t>
            </w:r>
            <w:r w:rsidR="007D0EF1">
              <w:rPr>
                <w:rFonts w:asciiTheme="minorHAnsi" w:eastAsia="MS Mincho" w:hAnsiTheme="minorHAnsi"/>
                <w:sz w:val="22"/>
                <w:szCs w:val="22"/>
              </w:rPr>
              <w:t>”formação com riqueza cultural”</w:t>
            </w:r>
            <w:r w:rsidR="00956E3B">
              <w:rPr>
                <w:rFonts w:asciiTheme="minorHAnsi" w:eastAsia="MS Mincho" w:hAnsiTheme="minorHAnsi"/>
                <w:sz w:val="22"/>
                <w:szCs w:val="22"/>
              </w:rPr>
              <w:t xml:space="preserve">; </w:t>
            </w:r>
            <w:r w:rsidR="007D0EF1">
              <w:rPr>
                <w:rFonts w:asciiTheme="minorHAnsi" w:eastAsia="MS Mincho" w:hAnsiTheme="minorHAnsi"/>
                <w:sz w:val="22"/>
                <w:szCs w:val="22"/>
              </w:rPr>
              <w:t>“mobilidade dos arquitetos...reconhecimento dos diplomas”; “aplicação tecnológica, que respeite a cultura e estética dos materiais</w:t>
            </w:r>
            <w:r w:rsidR="00767589">
              <w:rPr>
                <w:rFonts w:asciiTheme="minorHAnsi" w:eastAsia="MS Mincho" w:hAnsiTheme="minorHAnsi"/>
                <w:sz w:val="22"/>
                <w:szCs w:val="22"/>
              </w:rPr>
              <w:t xml:space="preserve"> e custos”</w:t>
            </w:r>
            <w:r w:rsidR="00014758">
              <w:rPr>
                <w:rFonts w:asciiTheme="minorHAnsi" w:eastAsia="MS Mincho" w:hAnsiTheme="minorHAnsi"/>
                <w:sz w:val="22"/>
                <w:szCs w:val="22"/>
              </w:rPr>
              <w:t>. A conselheira Márcia faz comentários sobre o trecho “...mantendo-se atenção sobre as motivações políticas e financeiras por trás de tais mudanças</w:t>
            </w:r>
            <w:r w:rsidR="00FF477E">
              <w:rPr>
                <w:rFonts w:asciiTheme="minorHAnsi" w:eastAsia="MS Mincho" w:hAnsiTheme="minorHAnsi"/>
                <w:sz w:val="22"/>
                <w:szCs w:val="22"/>
              </w:rPr>
              <w:t>”</w:t>
            </w:r>
            <w:r w:rsidR="00014758">
              <w:rPr>
                <w:rFonts w:asciiTheme="minorHAnsi" w:eastAsia="MS Mincho" w:hAnsiTheme="minorHAnsi"/>
                <w:sz w:val="22"/>
                <w:szCs w:val="22"/>
              </w:rPr>
              <w:t xml:space="preserve">. O conselheiro Fábio continua com seu relato à carta e destaca: </w:t>
            </w:r>
            <w:r w:rsidR="009831F8">
              <w:rPr>
                <w:rFonts w:asciiTheme="minorHAnsi" w:eastAsia="MS Mincho" w:hAnsiTheme="minorHAnsi"/>
                <w:sz w:val="22"/>
                <w:szCs w:val="22"/>
              </w:rPr>
              <w:t>“método de criação como parte de um processo cultural contínuo e harmonioso”; “diversidade cultural”.</w:t>
            </w:r>
            <w:r w:rsidR="0029392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014758">
              <w:rPr>
                <w:rFonts w:asciiTheme="minorHAnsi" w:eastAsia="MS Mincho" w:hAnsiTheme="minorHAnsi"/>
                <w:sz w:val="22"/>
                <w:szCs w:val="22"/>
              </w:rPr>
              <w:t xml:space="preserve">Destaca alguns pontos </w:t>
            </w:r>
            <w:r w:rsidR="00293926">
              <w:rPr>
                <w:rFonts w:asciiTheme="minorHAnsi" w:eastAsia="MS Mincho" w:hAnsiTheme="minorHAnsi"/>
                <w:sz w:val="22"/>
                <w:szCs w:val="22"/>
              </w:rPr>
              <w:t xml:space="preserve">dos objetivos da formação e faz um breve relato.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</w:t>
            </w:r>
            <w:r w:rsidR="00A131F2">
              <w:rPr>
                <w:rFonts w:asciiTheme="minorHAnsi" w:eastAsia="MS Mincho" w:hAnsiTheme="minorHAnsi"/>
                <w:sz w:val="22"/>
                <w:szCs w:val="22"/>
              </w:rPr>
              <w:t xml:space="preserve">Pedone </w:t>
            </w:r>
            <w:r w:rsidR="00122D37">
              <w:rPr>
                <w:rFonts w:asciiTheme="minorHAnsi" w:eastAsia="MS Mincho" w:hAnsiTheme="minorHAnsi"/>
                <w:sz w:val="22"/>
                <w:szCs w:val="22"/>
              </w:rPr>
              <w:t>fala sobre a importância da capacidade do aluno na formação de saber conceber e projetar. O conselheiro F</w:t>
            </w:r>
            <w:r w:rsidR="007D77FC">
              <w:rPr>
                <w:rFonts w:asciiTheme="minorHAnsi" w:eastAsia="MS Mincho" w:hAnsiTheme="minorHAnsi"/>
                <w:sz w:val="22"/>
                <w:szCs w:val="22"/>
              </w:rPr>
              <w:t>ábio faz a leitura do item “4.3.H</w:t>
            </w:r>
            <w:r w:rsidR="00122D37">
              <w:rPr>
                <w:rFonts w:asciiTheme="minorHAnsi" w:eastAsia="MS Mincho" w:hAnsiTheme="minorHAnsi"/>
                <w:sz w:val="22"/>
                <w:szCs w:val="22"/>
              </w:rPr>
              <w:t>abilidades</w:t>
            </w:r>
            <w:r w:rsidR="00956E3B">
              <w:rPr>
                <w:rFonts w:asciiTheme="minorHAnsi" w:eastAsia="MS Mincho" w:hAnsiTheme="minorHAnsi"/>
                <w:sz w:val="22"/>
                <w:szCs w:val="22"/>
              </w:rPr>
              <w:t>”,</w:t>
            </w:r>
            <w:r w:rsidR="007D77FC">
              <w:rPr>
                <w:rFonts w:asciiTheme="minorHAnsi" w:eastAsia="MS Mincho" w:hAnsiTheme="minorHAnsi"/>
                <w:sz w:val="22"/>
                <w:szCs w:val="22"/>
              </w:rPr>
              <w:t xml:space="preserve"> destaca a capacidade do arquiteto </w:t>
            </w:r>
            <w:r w:rsidR="00956E3B"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="007D77FC">
              <w:rPr>
                <w:rFonts w:asciiTheme="minorHAnsi" w:eastAsia="MS Mincho" w:hAnsiTheme="minorHAnsi"/>
                <w:sz w:val="22"/>
                <w:szCs w:val="22"/>
              </w:rPr>
              <w:t>trabalho colaborativo e</w:t>
            </w:r>
            <w:r w:rsidR="00956E3B">
              <w:rPr>
                <w:rFonts w:asciiTheme="minorHAnsi" w:eastAsia="MS Mincho" w:hAnsiTheme="minorHAnsi"/>
                <w:sz w:val="22"/>
                <w:szCs w:val="22"/>
              </w:rPr>
              <w:t xml:space="preserve"> com equipes interdisciplinares, da habilidade de desenhar e de se expressar através da fala.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arquiteto </w:t>
            </w:r>
            <w:r w:rsidR="00477C87">
              <w:rPr>
                <w:rFonts w:asciiTheme="minorHAnsi" w:eastAsia="MS Mincho" w:hAnsiTheme="minorHAnsi"/>
                <w:sz w:val="22"/>
                <w:szCs w:val="22"/>
              </w:rPr>
              <w:t xml:space="preserve">Bregatto fala </w:t>
            </w:r>
            <w:r w:rsidR="00D541AF">
              <w:rPr>
                <w:rFonts w:asciiTheme="minorHAnsi" w:eastAsia="MS Mincho" w:hAnsiTheme="minorHAnsi"/>
                <w:sz w:val="22"/>
                <w:szCs w:val="22"/>
              </w:rPr>
              <w:t xml:space="preserve">sobre a perda da narrativa gráfica através do desenho. Fala dos cortes de conteúdo curricular e da perda de atividades no âmbito do desenho. Fala </w:t>
            </w:r>
            <w:r w:rsidR="00962798">
              <w:rPr>
                <w:rFonts w:asciiTheme="minorHAnsi" w:eastAsia="MS Mincho" w:hAnsiTheme="minorHAnsi"/>
                <w:sz w:val="22"/>
                <w:szCs w:val="22"/>
              </w:rPr>
              <w:t xml:space="preserve">que na universidade existe o que é ideal e o </w:t>
            </w:r>
            <w:r w:rsidR="00962798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que é realidade</w:t>
            </w:r>
            <w:r w:rsidR="004603D1">
              <w:rPr>
                <w:rFonts w:asciiTheme="minorHAnsi" w:eastAsia="MS Mincho" w:hAnsiTheme="minorHAnsi"/>
                <w:sz w:val="22"/>
                <w:szCs w:val="22"/>
              </w:rPr>
              <w:t>. Relata que existem</w:t>
            </w:r>
            <w:r w:rsidR="00962798">
              <w:rPr>
                <w:rFonts w:asciiTheme="minorHAnsi" w:eastAsia="MS Mincho" w:hAnsiTheme="minorHAnsi"/>
                <w:sz w:val="22"/>
                <w:szCs w:val="22"/>
              </w:rPr>
              <w:t xml:space="preserve"> 4 </w:t>
            </w:r>
            <w:r w:rsidR="004603D1">
              <w:rPr>
                <w:rFonts w:asciiTheme="minorHAnsi" w:eastAsia="MS Mincho" w:hAnsiTheme="minorHAnsi"/>
                <w:sz w:val="22"/>
                <w:szCs w:val="22"/>
              </w:rPr>
              <w:t>matrizes n</w:t>
            </w:r>
            <w:r w:rsidR="00962798">
              <w:rPr>
                <w:rFonts w:asciiTheme="minorHAnsi" w:eastAsia="MS Mincho" w:hAnsiTheme="minorHAnsi"/>
                <w:sz w:val="22"/>
                <w:szCs w:val="22"/>
              </w:rPr>
              <w:t>a universidade</w:t>
            </w:r>
            <w:r w:rsidR="00477C87">
              <w:rPr>
                <w:rFonts w:asciiTheme="minorHAnsi" w:eastAsia="MS Mincho" w:hAnsiTheme="minorHAnsi"/>
                <w:sz w:val="22"/>
                <w:szCs w:val="22"/>
              </w:rPr>
              <w:t xml:space="preserve">: </w:t>
            </w:r>
            <w:r w:rsidR="00D6384B">
              <w:rPr>
                <w:rFonts w:asciiTheme="minorHAnsi" w:eastAsia="MS Mincho" w:hAnsiTheme="minorHAnsi"/>
                <w:sz w:val="22"/>
                <w:szCs w:val="22"/>
              </w:rPr>
              <w:t xml:space="preserve">a normativa que define a </w:t>
            </w:r>
            <w:r w:rsidR="00477C87">
              <w:rPr>
                <w:rFonts w:asciiTheme="minorHAnsi" w:eastAsia="MS Mincho" w:hAnsiTheme="minorHAnsi"/>
                <w:sz w:val="22"/>
                <w:szCs w:val="22"/>
              </w:rPr>
              <w:t xml:space="preserve">carga horária </w:t>
            </w:r>
            <w:r w:rsidR="004603D1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 w:rsidR="00477C87">
              <w:rPr>
                <w:rFonts w:asciiTheme="minorHAnsi" w:eastAsia="MS Mincho" w:hAnsiTheme="minorHAnsi"/>
                <w:sz w:val="22"/>
                <w:szCs w:val="22"/>
              </w:rPr>
              <w:t>3.60</w:t>
            </w:r>
            <w:r w:rsidR="00D6384B">
              <w:rPr>
                <w:rFonts w:asciiTheme="minorHAnsi" w:eastAsia="MS Mincho" w:hAnsiTheme="minorHAnsi"/>
                <w:sz w:val="22"/>
                <w:szCs w:val="22"/>
              </w:rPr>
              <w:t>0 horas para o cur</w:t>
            </w:r>
            <w:r w:rsidR="00FF477E">
              <w:rPr>
                <w:rFonts w:asciiTheme="minorHAnsi" w:eastAsia="MS Mincho" w:hAnsiTheme="minorHAnsi"/>
                <w:sz w:val="22"/>
                <w:szCs w:val="22"/>
              </w:rPr>
              <w:t xml:space="preserve">so; os “campos do saber”, </w:t>
            </w:r>
            <w:r w:rsidR="00D6384B">
              <w:rPr>
                <w:rFonts w:asciiTheme="minorHAnsi" w:eastAsia="MS Mincho" w:hAnsiTheme="minorHAnsi"/>
                <w:sz w:val="22"/>
                <w:szCs w:val="22"/>
              </w:rPr>
              <w:t xml:space="preserve">que é </w:t>
            </w:r>
            <w:r w:rsidR="00FF477E">
              <w:rPr>
                <w:rFonts w:asciiTheme="minorHAnsi" w:eastAsia="MS Mincho" w:hAnsiTheme="minorHAnsi"/>
                <w:sz w:val="22"/>
                <w:szCs w:val="22"/>
              </w:rPr>
              <w:t xml:space="preserve">conteúdo </w:t>
            </w:r>
            <w:r w:rsidR="00D6384B">
              <w:rPr>
                <w:rFonts w:asciiTheme="minorHAnsi" w:eastAsia="MS Mincho" w:hAnsiTheme="minorHAnsi"/>
                <w:sz w:val="22"/>
                <w:szCs w:val="22"/>
              </w:rPr>
              <w:t>absorvido pelo aluno dentro desta carga horária; a definiç</w:t>
            </w:r>
            <w:r w:rsidR="00FF477E">
              <w:rPr>
                <w:rFonts w:asciiTheme="minorHAnsi" w:eastAsia="MS Mincho" w:hAnsiTheme="minorHAnsi"/>
                <w:sz w:val="22"/>
                <w:szCs w:val="22"/>
              </w:rPr>
              <w:t>ão de que esta carga horária e o</w:t>
            </w:r>
            <w:r w:rsidR="00D6384B">
              <w:rPr>
                <w:rFonts w:asciiTheme="minorHAnsi" w:eastAsia="MS Mincho" w:hAnsiTheme="minorHAnsi"/>
                <w:sz w:val="22"/>
                <w:szCs w:val="22"/>
              </w:rPr>
              <w:t xml:space="preserve"> c</w:t>
            </w:r>
            <w:r w:rsidR="00E81059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D6384B">
              <w:rPr>
                <w:rFonts w:asciiTheme="minorHAnsi" w:eastAsia="MS Mincho" w:hAnsiTheme="minorHAnsi"/>
                <w:sz w:val="22"/>
                <w:szCs w:val="22"/>
              </w:rPr>
              <w:t xml:space="preserve">nteúdo </w:t>
            </w:r>
            <w:r w:rsidR="00E81059">
              <w:rPr>
                <w:rFonts w:asciiTheme="minorHAnsi" w:eastAsia="MS Mincho" w:hAnsiTheme="minorHAnsi"/>
                <w:sz w:val="22"/>
                <w:szCs w:val="22"/>
              </w:rPr>
              <w:t xml:space="preserve">devem ser colocados </w:t>
            </w:r>
            <w:r w:rsidR="00D6384B">
              <w:rPr>
                <w:rFonts w:asciiTheme="minorHAnsi" w:eastAsia="MS Mincho" w:hAnsiTheme="minorHAnsi"/>
                <w:sz w:val="22"/>
                <w:szCs w:val="22"/>
              </w:rPr>
              <w:t>dentro de 5 anos</w:t>
            </w:r>
            <w:r w:rsidR="00E81059">
              <w:rPr>
                <w:rFonts w:asciiTheme="minorHAnsi" w:eastAsia="MS Mincho" w:hAnsiTheme="minorHAnsi"/>
                <w:sz w:val="22"/>
                <w:szCs w:val="22"/>
              </w:rPr>
              <w:t xml:space="preserve"> de curso</w:t>
            </w:r>
            <w:r w:rsidR="00D6384B">
              <w:rPr>
                <w:rFonts w:asciiTheme="minorHAnsi" w:eastAsia="MS Mincho" w:hAnsiTheme="minorHAnsi"/>
                <w:sz w:val="22"/>
                <w:szCs w:val="22"/>
              </w:rPr>
              <w:t xml:space="preserve">; </w:t>
            </w:r>
            <w:r w:rsidR="00E81059">
              <w:rPr>
                <w:rFonts w:asciiTheme="minorHAnsi" w:eastAsia="MS Mincho" w:hAnsiTheme="minorHAnsi"/>
                <w:sz w:val="22"/>
                <w:szCs w:val="22"/>
              </w:rPr>
              <w:t xml:space="preserve">e </w:t>
            </w:r>
            <w:r w:rsidR="00D6384B">
              <w:rPr>
                <w:rFonts w:asciiTheme="minorHAnsi" w:eastAsia="MS Mincho" w:hAnsiTheme="minorHAnsi"/>
                <w:sz w:val="22"/>
                <w:szCs w:val="22"/>
              </w:rPr>
              <w:t xml:space="preserve">as </w:t>
            </w:r>
            <w:r w:rsidR="00477C87">
              <w:rPr>
                <w:rFonts w:asciiTheme="minorHAnsi" w:eastAsia="MS Mincho" w:hAnsiTheme="minorHAnsi"/>
                <w:sz w:val="22"/>
                <w:szCs w:val="22"/>
              </w:rPr>
              <w:t>atribuições</w:t>
            </w:r>
            <w:r w:rsidR="00D6384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E81059">
              <w:rPr>
                <w:rFonts w:asciiTheme="minorHAnsi" w:eastAsia="MS Mincho" w:hAnsiTheme="minorHAnsi"/>
                <w:sz w:val="22"/>
                <w:szCs w:val="22"/>
              </w:rPr>
              <w:t xml:space="preserve">do Arquiteto professor </w:t>
            </w:r>
            <w:r w:rsidR="00D6384B">
              <w:rPr>
                <w:rFonts w:asciiTheme="minorHAnsi" w:eastAsia="MS Mincho" w:hAnsiTheme="minorHAnsi"/>
                <w:sz w:val="22"/>
                <w:szCs w:val="22"/>
              </w:rPr>
              <w:t>definidas na Portaria normativa nº</w:t>
            </w:r>
            <w:r w:rsidR="00E81059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D6384B">
              <w:rPr>
                <w:rFonts w:asciiTheme="minorHAnsi" w:eastAsia="MS Mincho" w:hAnsiTheme="minorHAnsi"/>
                <w:sz w:val="22"/>
                <w:szCs w:val="22"/>
              </w:rPr>
              <w:t>51</w:t>
            </w:r>
            <w:r w:rsidR="00477C87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E81059">
              <w:rPr>
                <w:rFonts w:asciiTheme="minorHAnsi" w:eastAsia="MS Mincho" w:hAnsiTheme="minorHAnsi"/>
                <w:sz w:val="22"/>
                <w:szCs w:val="22"/>
              </w:rPr>
              <w:t xml:space="preserve"> O arquiteto Pitta faz comentários sobre a carta da UIA, fal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que a universidade vende uma ideia muito fác</w:t>
            </w:r>
            <w:r w:rsidR="00065DB7">
              <w:rPr>
                <w:rFonts w:asciiTheme="minorHAnsi" w:eastAsia="MS Mincho" w:hAnsiTheme="minorHAnsi"/>
                <w:sz w:val="22"/>
                <w:szCs w:val="22"/>
              </w:rPr>
              <w:t xml:space="preserve">il de formação e fala da forma que é colocada </w:t>
            </w:r>
            <w:r w:rsidR="00E81059"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065DB7">
              <w:rPr>
                <w:rFonts w:asciiTheme="minorHAnsi" w:eastAsia="MS Mincho" w:hAnsiTheme="minorHAnsi"/>
                <w:sz w:val="22"/>
                <w:szCs w:val="22"/>
              </w:rPr>
              <w:t xml:space="preserve">interdisciplinaridade nos </w:t>
            </w:r>
            <w:r w:rsidR="00E81059">
              <w:rPr>
                <w:rFonts w:asciiTheme="minorHAnsi" w:eastAsia="MS Mincho" w:hAnsiTheme="minorHAnsi"/>
                <w:sz w:val="22"/>
                <w:szCs w:val="22"/>
              </w:rPr>
              <w:t>cursos de Arquitetura</w:t>
            </w:r>
            <w:r w:rsidR="00065DB7">
              <w:rPr>
                <w:rFonts w:asciiTheme="minorHAnsi" w:eastAsia="MS Mincho" w:hAnsiTheme="minorHAnsi"/>
                <w:sz w:val="22"/>
                <w:szCs w:val="22"/>
              </w:rPr>
              <w:t xml:space="preserve">. Relata as perdas de conteúdo que ocorrem com esses novos formatos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que o desenho é a l</w:t>
            </w:r>
            <w:r w:rsidR="00065DB7">
              <w:rPr>
                <w:rFonts w:asciiTheme="minorHAnsi" w:eastAsia="MS Mincho" w:hAnsiTheme="minorHAnsi"/>
                <w:sz w:val="22"/>
                <w:szCs w:val="22"/>
              </w:rPr>
              <w:t xml:space="preserve">inguagem principal do arquiteto 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questiona </w:t>
            </w:r>
            <w:r w:rsidR="00065DB7">
              <w:rPr>
                <w:rFonts w:asciiTheme="minorHAnsi" w:eastAsia="MS Mincho" w:hAnsiTheme="minorHAnsi"/>
                <w:sz w:val="22"/>
                <w:szCs w:val="22"/>
              </w:rPr>
              <w:t>qual é o lugar d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desenho </w:t>
            </w:r>
            <w:r w:rsidR="00065DB7">
              <w:rPr>
                <w:rFonts w:asciiTheme="minorHAnsi" w:eastAsia="MS Mincho" w:hAnsiTheme="minorHAnsi"/>
                <w:sz w:val="22"/>
                <w:szCs w:val="22"/>
              </w:rPr>
              <w:t xml:space="preserve">a mã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a vida do arquiteto. </w:t>
            </w:r>
            <w:r w:rsidR="00AB484F">
              <w:rPr>
                <w:rFonts w:asciiTheme="minorHAnsi" w:eastAsia="MS Mincho" w:hAnsiTheme="minorHAnsi"/>
                <w:sz w:val="22"/>
                <w:szCs w:val="22"/>
              </w:rPr>
              <w:t>O conselheiro Fábio faz a leitura e comentários de alguns pontos do item “Condições e requisitos de uma escola credenciada”</w:t>
            </w:r>
            <w:r w:rsidR="00FF477E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AB484F">
              <w:rPr>
                <w:rFonts w:asciiTheme="minorHAnsi" w:eastAsia="MS Mincho" w:hAnsiTheme="minorHAnsi"/>
                <w:sz w:val="22"/>
                <w:szCs w:val="22"/>
              </w:rPr>
              <w:t xml:space="preserve"> da Carta. Os membros discutem sobre como fazer a escolha e esclarecimentos dos indicadores e critérios de qualidade de ensino.</w:t>
            </w:r>
            <w:r w:rsidR="00D24D1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065DB7">
              <w:rPr>
                <w:rFonts w:asciiTheme="minorHAnsi" w:eastAsia="MS Mincho" w:hAnsiTheme="minorHAnsi"/>
                <w:sz w:val="22"/>
                <w:szCs w:val="22"/>
              </w:rPr>
              <w:t xml:space="preserve">O conselheiro </w:t>
            </w:r>
            <w:r w:rsidR="00DF3DDB">
              <w:rPr>
                <w:rFonts w:asciiTheme="minorHAnsi" w:eastAsia="MS Mincho" w:hAnsiTheme="minorHAnsi"/>
                <w:sz w:val="22"/>
                <w:szCs w:val="22"/>
              </w:rPr>
              <w:t>Pedone fala</w:t>
            </w:r>
            <w:r w:rsidR="00DF199A">
              <w:rPr>
                <w:rFonts w:asciiTheme="minorHAnsi" w:eastAsia="MS Mincho" w:hAnsiTheme="minorHAnsi"/>
                <w:sz w:val="22"/>
                <w:szCs w:val="22"/>
              </w:rPr>
              <w:t xml:space="preserve"> sobre </w:t>
            </w:r>
            <w:r w:rsidR="00D24D16">
              <w:rPr>
                <w:rFonts w:asciiTheme="minorHAnsi" w:eastAsia="MS Mincho" w:hAnsiTheme="minorHAnsi"/>
                <w:sz w:val="22"/>
                <w:szCs w:val="22"/>
              </w:rPr>
              <w:t>a formação do arquiteto e os desafios do futuro, fala do</w:t>
            </w:r>
            <w:r w:rsidR="00DF199A">
              <w:rPr>
                <w:rFonts w:asciiTheme="minorHAnsi" w:eastAsia="MS Mincho" w:hAnsiTheme="minorHAnsi"/>
                <w:sz w:val="22"/>
                <w:szCs w:val="22"/>
              </w:rPr>
              <w:t xml:space="preserve"> perfil de</w:t>
            </w:r>
            <w:r w:rsidR="00D24D16">
              <w:rPr>
                <w:rFonts w:asciiTheme="minorHAnsi" w:eastAsia="MS Mincho" w:hAnsiTheme="minorHAnsi"/>
                <w:sz w:val="22"/>
                <w:szCs w:val="22"/>
              </w:rPr>
              <w:t xml:space="preserve"> emprego,</w:t>
            </w:r>
            <w:r w:rsidR="00DF199A">
              <w:rPr>
                <w:rFonts w:asciiTheme="minorHAnsi" w:eastAsia="MS Mincho" w:hAnsiTheme="minorHAnsi"/>
                <w:sz w:val="22"/>
                <w:szCs w:val="22"/>
              </w:rPr>
              <w:t xml:space="preserve"> empreendedorismo</w:t>
            </w:r>
            <w:r w:rsidR="00DD66AC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DF199A">
              <w:rPr>
                <w:rFonts w:asciiTheme="minorHAnsi" w:eastAsia="MS Mincho" w:hAnsiTheme="minorHAnsi"/>
                <w:sz w:val="22"/>
                <w:szCs w:val="22"/>
              </w:rPr>
              <w:t xml:space="preserve"> qu</w:t>
            </w:r>
            <w:r w:rsidR="00DD66AC">
              <w:rPr>
                <w:rFonts w:asciiTheme="minorHAnsi" w:eastAsia="MS Mincho" w:hAnsiTheme="minorHAnsi"/>
                <w:sz w:val="22"/>
                <w:szCs w:val="22"/>
              </w:rPr>
              <w:t xml:space="preserve">estão econômica e </w:t>
            </w:r>
            <w:r w:rsidR="00D24D16">
              <w:rPr>
                <w:rFonts w:asciiTheme="minorHAnsi" w:eastAsia="MS Mincho" w:hAnsiTheme="minorHAnsi"/>
                <w:sz w:val="22"/>
                <w:szCs w:val="22"/>
              </w:rPr>
              <w:t xml:space="preserve">do </w:t>
            </w:r>
            <w:r w:rsidR="00E81059">
              <w:rPr>
                <w:rFonts w:asciiTheme="minorHAnsi" w:eastAsia="MS Mincho" w:hAnsiTheme="minorHAnsi"/>
                <w:sz w:val="22"/>
                <w:szCs w:val="22"/>
              </w:rPr>
              <w:t>perfil de se a</w:t>
            </w:r>
            <w:r w:rsidR="00DF199A">
              <w:rPr>
                <w:rFonts w:asciiTheme="minorHAnsi" w:eastAsia="MS Mincho" w:hAnsiTheme="minorHAnsi"/>
                <w:sz w:val="22"/>
                <w:szCs w:val="22"/>
              </w:rPr>
              <w:t>to promover</w:t>
            </w:r>
            <w:r w:rsidR="00063E16">
              <w:rPr>
                <w:rFonts w:asciiTheme="minorHAnsi" w:eastAsia="MS Mincho" w:hAnsiTheme="minorHAnsi"/>
                <w:sz w:val="22"/>
                <w:szCs w:val="22"/>
              </w:rPr>
              <w:t xml:space="preserve"> nas redes sociais</w:t>
            </w:r>
            <w:r w:rsidR="00DD66AC">
              <w:rPr>
                <w:rFonts w:asciiTheme="minorHAnsi" w:eastAsia="MS Mincho" w:hAnsiTheme="minorHAnsi"/>
                <w:sz w:val="22"/>
                <w:szCs w:val="22"/>
              </w:rPr>
              <w:t>. Fala sobre as</w:t>
            </w:r>
            <w:r w:rsidR="00DF199A">
              <w:rPr>
                <w:rFonts w:asciiTheme="minorHAnsi" w:eastAsia="MS Mincho" w:hAnsiTheme="minorHAnsi"/>
                <w:sz w:val="22"/>
                <w:szCs w:val="22"/>
              </w:rPr>
              <w:t xml:space="preserve"> mudanças </w:t>
            </w:r>
            <w:r w:rsidR="00DD66AC">
              <w:rPr>
                <w:rFonts w:asciiTheme="minorHAnsi" w:eastAsia="MS Mincho" w:hAnsiTheme="minorHAnsi"/>
                <w:sz w:val="22"/>
                <w:szCs w:val="22"/>
              </w:rPr>
              <w:t xml:space="preserve">no âmbito social e a visão do arquiteto para moradias dignas </w:t>
            </w:r>
            <w:r w:rsidR="00A324F5">
              <w:rPr>
                <w:rFonts w:asciiTheme="minorHAnsi" w:eastAsia="MS Mincho" w:hAnsiTheme="minorHAnsi"/>
                <w:sz w:val="22"/>
                <w:szCs w:val="22"/>
              </w:rPr>
              <w:t>e habitáveis</w:t>
            </w:r>
            <w:r w:rsidR="00DD66AC">
              <w:rPr>
                <w:rFonts w:asciiTheme="minorHAnsi" w:eastAsia="MS Mincho" w:hAnsiTheme="minorHAnsi"/>
                <w:sz w:val="22"/>
                <w:szCs w:val="22"/>
              </w:rPr>
              <w:t xml:space="preserve">. Fala sobre as mudanças </w:t>
            </w:r>
            <w:r w:rsidR="00DF199A">
              <w:rPr>
                <w:rFonts w:asciiTheme="minorHAnsi" w:eastAsia="MS Mincho" w:hAnsiTheme="minorHAnsi"/>
                <w:sz w:val="22"/>
                <w:szCs w:val="22"/>
              </w:rPr>
              <w:t xml:space="preserve">climáticas </w:t>
            </w:r>
            <w:r w:rsidR="00A324F5">
              <w:rPr>
                <w:rFonts w:asciiTheme="minorHAnsi" w:eastAsia="MS Mincho" w:hAnsiTheme="minorHAnsi"/>
                <w:sz w:val="22"/>
                <w:szCs w:val="22"/>
              </w:rPr>
              <w:t>e ambientais que incidirão</w:t>
            </w:r>
            <w:r w:rsidR="00DD66AC">
              <w:rPr>
                <w:rFonts w:asciiTheme="minorHAnsi" w:eastAsia="MS Mincho" w:hAnsiTheme="minorHAnsi"/>
                <w:sz w:val="22"/>
                <w:szCs w:val="22"/>
              </w:rPr>
              <w:t xml:space="preserve"> no segundo nível de </w:t>
            </w:r>
            <w:r w:rsidR="00DF199A">
              <w:rPr>
                <w:rFonts w:asciiTheme="minorHAnsi" w:eastAsia="MS Mincho" w:hAnsiTheme="minorHAnsi"/>
                <w:sz w:val="22"/>
                <w:szCs w:val="22"/>
              </w:rPr>
              <w:t>ambiente que é a moradia.</w:t>
            </w:r>
          </w:p>
        </w:tc>
      </w:tr>
      <w:tr w:rsidR="00573AE1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E1" w:rsidRPr="00795B5C" w:rsidRDefault="00573AE1" w:rsidP="00573AE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3AE1" w:rsidRPr="001646E9" w:rsidRDefault="00DD66AC" w:rsidP="00573AE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m encaminhamentos.</w:t>
            </w:r>
          </w:p>
        </w:tc>
      </w:tr>
      <w:tr w:rsidR="00573AE1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573AE1" w:rsidRPr="00795B5C" w:rsidRDefault="00573AE1" w:rsidP="00573AE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73AE1" w:rsidRPr="00935B33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E1" w:rsidRPr="009E4DFB" w:rsidRDefault="00565FA3" w:rsidP="00573AE1">
            <w:pPr>
              <w:pStyle w:val="PargrafodaLista"/>
              <w:numPr>
                <w:ilvl w:val="1"/>
                <w:numId w:val="18"/>
              </w:numPr>
              <w:ind w:left="74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érios de Avaliação do MEC – Padrões de qualidade</w:t>
            </w:r>
          </w:p>
        </w:tc>
      </w:tr>
      <w:tr w:rsidR="00573AE1" w:rsidRPr="00795B5C" w:rsidTr="00C366F0">
        <w:trPr>
          <w:gridBefore w:val="1"/>
          <w:gridAfter w:val="1"/>
          <w:wBefore w:w="10" w:type="dxa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E1" w:rsidRPr="00795B5C" w:rsidRDefault="00573AE1" w:rsidP="00573AE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73AE1" w:rsidRPr="001208DA" w:rsidRDefault="00573AE1" w:rsidP="00573AE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</w:t>
            </w:r>
          </w:p>
        </w:tc>
      </w:tr>
      <w:tr w:rsidR="00573AE1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E1" w:rsidRPr="00795B5C" w:rsidRDefault="00573AE1" w:rsidP="00573AE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73AE1" w:rsidRPr="001208DA" w:rsidRDefault="00573AE1" w:rsidP="00573AE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  <w:r w:rsidR="00204109">
              <w:rPr>
                <w:rFonts w:asciiTheme="minorHAnsi" w:hAnsiTheme="minorHAnsi" w:cstheme="minorHAnsi"/>
                <w:sz w:val="22"/>
                <w:szCs w:val="22"/>
              </w:rPr>
              <w:t xml:space="preserve"> e Juan Mascaro</w:t>
            </w:r>
          </w:p>
        </w:tc>
      </w:tr>
      <w:tr w:rsidR="00573AE1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E1" w:rsidRPr="00795B5C" w:rsidRDefault="00573AE1" w:rsidP="00573AE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114D" w:rsidRPr="009D7147" w:rsidRDefault="00DD66AC" w:rsidP="00F7596A">
            <w:pPr>
              <w:tabs>
                <w:tab w:val="left" w:pos="1980"/>
                <w:tab w:val="left" w:pos="2655"/>
                <w:tab w:val="left" w:pos="636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D7147">
              <w:rPr>
                <w:rFonts w:asciiTheme="minorHAnsi" w:hAnsiTheme="minorHAnsi" w:cstheme="minorHAnsi"/>
                <w:sz w:val="22"/>
                <w:szCs w:val="22"/>
              </w:rPr>
              <w:t>O conselheiro Fábio da boas-vindas ao conselheiro Juan Mascaro</w:t>
            </w:r>
            <w:r w:rsidR="00B657FE" w:rsidRPr="009D7147">
              <w:rPr>
                <w:rFonts w:asciiTheme="minorHAnsi" w:hAnsiTheme="minorHAnsi" w:cstheme="minorHAnsi"/>
                <w:sz w:val="22"/>
                <w:szCs w:val="22"/>
              </w:rPr>
              <w:t xml:space="preserve"> e ressalta a experiência do convidado como avaliador do MEC e INEP</w:t>
            </w:r>
            <w:r w:rsidRPr="009D71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60F3C" w:rsidRPr="009D7147">
              <w:rPr>
                <w:rFonts w:asciiTheme="minorHAnsi" w:eastAsia="MS Mincho" w:hAnsiTheme="minorHAnsi"/>
                <w:sz w:val="22"/>
                <w:szCs w:val="22"/>
              </w:rPr>
              <w:t xml:space="preserve">O conselheiro Juan Mascaro relata </w:t>
            </w:r>
            <w:r w:rsidR="00B657FE" w:rsidRPr="009D7147">
              <w:rPr>
                <w:rFonts w:asciiTheme="minorHAnsi" w:eastAsia="MS Mincho" w:hAnsiTheme="minorHAnsi"/>
                <w:sz w:val="22"/>
                <w:szCs w:val="22"/>
              </w:rPr>
              <w:t>que</w:t>
            </w:r>
            <w:r w:rsidR="00D12AA8" w:rsidRPr="009D7147">
              <w:rPr>
                <w:rFonts w:asciiTheme="minorHAnsi" w:eastAsia="MS Mincho" w:hAnsiTheme="minorHAnsi"/>
                <w:sz w:val="22"/>
                <w:szCs w:val="22"/>
              </w:rPr>
              <w:t xml:space="preserve"> o MEC trabalha na avaliação dos cursos em 3 dimensões: </w:t>
            </w:r>
            <w:r w:rsidR="004746BE" w:rsidRPr="009D7147">
              <w:rPr>
                <w:rFonts w:asciiTheme="minorHAnsi" w:eastAsia="MS Mincho" w:hAnsiTheme="minorHAnsi"/>
                <w:sz w:val="22"/>
                <w:szCs w:val="22"/>
              </w:rPr>
              <w:t xml:space="preserve">didático pedagógico e cita o </w:t>
            </w:r>
            <w:r w:rsidR="00260F3C" w:rsidRPr="009D7147">
              <w:rPr>
                <w:rFonts w:asciiTheme="minorHAnsi" w:eastAsia="MS Mincho" w:hAnsiTheme="minorHAnsi"/>
                <w:sz w:val="22"/>
                <w:szCs w:val="22"/>
              </w:rPr>
              <w:t>PPC</w:t>
            </w:r>
            <w:r w:rsidR="00D12AA8" w:rsidRPr="009D7147">
              <w:rPr>
                <w:rFonts w:asciiTheme="minorHAnsi" w:eastAsia="MS Mincho" w:hAnsiTheme="minorHAnsi"/>
                <w:sz w:val="22"/>
                <w:szCs w:val="22"/>
              </w:rPr>
              <w:t xml:space="preserve">; </w:t>
            </w:r>
            <w:r w:rsidR="003801FA" w:rsidRPr="009D7147">
              <w:rPr>
                <w:rFonts w:asciiTheme="minorHAnsi" w:eastAsia="MS Mincho" w:hAnsiTheme="minorHAnsi"/>
                <w:sz w:val="22"/>
                <w:szCs w:val="22"/>
              </w:rPr>
              <w:t>corpo docente,</w:t>
            </w:r>
            <w:r w:rsidR="00B657FE" w:rsidRPr="009D7147">
              <w:rPr>
                <w:rFonts w:asciiTheme="minorHAnsi" w:eastAsia="MS Mincho" w:hAnsiTheme="minorHAnsi"/>
                <w:sz w:val="22"/>
                <w:szCs w:val="22"/>
              </w:rPr>
              <w:t xml:space="preserve"> cita que </w:t>
            </w:r>
            <w:r w:rsidR="003801FA" w:rsidRPr="009D7147"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="00D12AA8" w:rsidRPr="009D7147">
              <w:rPr>
                <w:rFonts w:asciiTheme="minorHAnsi" w:eastAsia="MS Mincho" w:hAnsiTheme="minorHAnsi"/>
                <w:sz w:val="22"/>
                <w:szCs w:val="22"/>
              </w:rPr>
              <w:t xml:space="preserve">quantitativo de professores </w:t>
            </w:r>
            <w:r w:rsidR="00DC341D" w:rsidRPr="009D7147">
              <w:rPr>
                <w:rFonts w:asciiTheme="minorHAnsi" w:eastAsia="MS Mincho" w:hAnsiTheme="minorHAnsi"/>
                <w:sz w:val="22"/>
                <w:szCs w:val="22"/>
              </w:rPr>
              <w:t xml:space="preserve">formados em </w:t>
            </w:r>
            <w:r w:rsidR="00D12AA8" w:rsidRPr="009D7147">
              <w:rPr>
                <w:rFonts w:asciiTheme="minorHAnsi" w:eastAsia="MS Mincho" w:hAnsiTheme="minorHAnsi"/>
                <w:sz w:val="22"/>
                <w:szCs w:val="22"/>
              </w:rPr>
              <w:t>Arqui</w:t>
            </w:r>
            <w:r w:rsidR="00DC341D" w:rsidRPr="009D7147">
              <w:rPr>
                <w:rFonts w:asciiTheme="minorHAnsi" w:eastAsia="MS Mincho" w:hAnsiTheme="minorHAnsi"/>
                <w:sz w:val="22"/>
                <w:szCs w:val="22"/>
              </w:rPr>
              <w:t xml:space="preserve">tetura </w:t>
            </w:r>
            <w:r w:rsidR="003801FA" w:rsidRPr="009D7147">
              <w:rPr>
                <w:rFonts w:asciiTheme="minorHAnsi" w:eastAsia="MS Mincho" w:hAnsiTheme="minorHAnsi"/>
                <w:sz w:val="22"/>
                <w:szCs w:val="22"/>
              </w:rPr>
              <w:t xml:space="preserve">deve ser de 50% </w:t>
            </w:r>
            <w:r w:rsidR="00D12AA8" w:rsidRPr="009D7147"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r w:rsidR="003801FA" w:rsidRPr="009D7147">
              <w:rPr>
                <w:rFonts w:asciiTheme="minorHAnsi" w:eastAsia="MS Mincho" w:hAnsiTheme="minorHAnsi"/>
                <w:sz w:val="22"/>
                <w:szCs w:val="22"/>
              </w:rPr>
              <w:t xml:space="preserve"> que é avaliada</w:t>
            </w:r>
            <w:r w:rsidR="00D12AA8" w:rsidRPr="009D7147">
              <w:rPr>
                <w:rFonts w:asciiTheme="minorHAnsi" w:eastAsia="MS Mincho" w:hAnsiTheme="minorHAnsi"/>
                <w:sz w:val="22"/>
                <w:szCs w:val="22"/>
              </w:rPr>
              <w:t xml:space="preserve"> a</w:t>
            </w:r>
            <w:r w:rsidR="00B657FE" w:rsidRPr="009D7147">
              <w:rPr>
                <w:rFonts w:asciiTheme="minorHAnsi" w:eastAsia="MS Mincho" w:hAnsiTheme="minorHAnsi"/>
                <w:sz w:val="22"/>
                <w:szCs w:val="22"/>
              </w:rPr>
              <w:t xml:space="preserve"> experiência</w:t>
            </w:r>
            <w:r w:rsidR="00D12AA8" w:rsidRPr="009D7147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B657FE" w:rsidRPr="009D7147">
              <w:rPr>
                <w:rFonts w:asciiTheme="minorHAnsi" w:eastAsia="MS Mincho" w:hAnsiTheme="minorHAnsi"/>
                <w:sz w:val="22"/>
                <w:szCs w:val="22"/>
              </w:rPr>
              <w:t>profissional;</w:t>
            </w:r>
            <w:r w:rsidR="00DC341D" w:rsidRPr="009D7147">
              <w:rPr>
                <w:rFonts w:asciiTheme="minorHAnsi" w:eastAsia="MS Mincho" w:hAnsiTheme="minorHAnsi"/>
                <w:sz w:val="22"/>
                <w:szCs w:val="22"/>
              </w:rPr>
              <w:t xml:space="preserve"> e a terceira dimensão é a </w:t>
            </w:r>
            <w:r w:rsidR="00DD4AC2" w:rsidRPr="009D7147">
              <w:rPr>
                <w:rFonts w:asciiTheme="minorHAnsi" w:eastAsia="MS Mincho" w:hAnsiTheme="minorHAnsi"/>
                <w:sz w:val="22"/>
                <w:szCs w:val="22"/>
              </w:rPr>
              <w:t xml:space="preserve">estrutura física, cita </w:t>
            </w:r>
            <w:r w:rsidR="00DC341D" w:rsidRPr="009D7147">
              <w:rPr>
                <w:rFonts w:asciiTheme="minorHAnsi" w:eastAsia="MS Mincho" w:hAnsiTheme="minorHAnsi"/>
                <w:sz w:val="22"/>
                <w:szCs w:val="22"/>
              </w:rPr>
              <w:t>as avaliações d</w:t>
            </w:r>
            <w:r w:rsidR="00DD4AC2" w:rsidRPr="009D7147">
              <w:rPr>
                <w:rFonts w:asciiTheme="minorHAnsi" w:eastAsia="MS Mincho" w:hAnsiTheme="minorHAnsi"/>
                <w:sz w:val="22"/>
                <w:szCs w:val="22"/>
              </w:rPr>
              <w:t>o espaço das salas de aula, acessibilidade, laborat</w:t>
            </w:r>
            <w:r w:rsidR="00DC341D" w:rsidRPr="009D7147">
              <w:rPr>
                <w:rFonts w:asciiTheme="minorHAnsi" w:eastAsia="MS Mincho" w:hAnsiTheme="minorHAnsi"/>
                <w:sz w:val="22"/>
                <w:szCs w:val="22"/>
              </w:rPr>
              <w:t>órios e</w:t>
            </w:r>
            <w:r w:rsidR="00DD4AC2" w:rsidRPr="009D7147">
              <w:rPr>
                <w:rFonts w:asciiTheme="minorHAnsi" w:eastAsia="MS Mincho" w:hAnsiTheme="minorHAnsi"/>
                <w:sz w:val="22"/>
                <w:szCs w:val="22"/>
              </w:rPr>
              <w:t xml:space="preserve"> infraestrutura </w:t>
            </w:r>
            <w:r w:rsidR="001237AC" w:rsidRPr="009D7147">
              <w:rPr>
                <w:rFonts w:asciiTheme="minorHAnsi" w:eastAsia="MS Mincho" w:hAnsiTheme="minorHAnsi"/>
                <w:sz w:val="22"/>
                <w:szCs w:val="22"/>
              </w:rPr>
              <w:t>de tecnologia.</w:t>
            </w:r>
            <w:r w:rsidR="008950C1" w:rsidRPr="009D7147">
              <w:rPr>
                <w:rFonts w:asciiTheme="minorHAnsi" w:eastAsia="MS Mincho" w:hAnsiTheme="minorHAnsi"/>
                <w:sz w:val="22"/>
                <w:szCs w:val="22"/>
              </w:rPr>
              <w:t xml:space="preserve"> O conselheiro Fábio questiona o convidado sobre a avaliação da carga horária, o convidado relata </w:t>
            </w:r>
            <w:r w:rsidR="000C114D" w:rsidRPr="009D7147">
              <w:rPr>
                <w:rFonts w:asciiTheme="minorHAnsi" w:eastAsia="MS Mincho" w:hAnsiTheme="minorHAnsi"/>
                <w:sz w:val="22"/>
                <w:szCs w:val="22"/>
              </w:rPr>
              <w:t xml:space="preserve">sobre </w:t>
            </w:r>
            <w:r w:rsidR="008950C1" w:rsidRPr="009D7147">
              <w:rPr>
                <w:rFonts w:asciiTheme="minorHAnsi" w:eastAsia="MS Mincho" w:hAnsiTheme="minorHAnsi"/>
                <w:sz w:val="22"/>
                <w:szCs w:val="22"/>
              </w:rPr>
              <w:t xml:space="preserve">a avaliação </w:t>
            </w:r>
            <w:r w:rsidR="000C114D" w:rsidRPr="009D7147">
              <w:rPr>
                <w:rFonts w:asciiTheme="minorHAnsi" w:eastAsia="MS Mincho" w:hAnsiTheme="minorHAnsi"/>
                <w:sz w:val="22"/>
                <w:szCs w:val="22"/>
              </w:rPr>
              <w:t xml:space="preserve">através de um formulário objetivo com </w:t>
            </w:r>
            <w:r w:rsidR="008950C1" w:rsidRPr="009D7147">
              <w:rPr>
                <w:rFonts w:asciiTheme="minorHAnsi" w:eastAsia="MS Mincho" w:hAnsiTheme="minorHAnsi"/>
                <w:sz w:val="22"/>
                <w:szCs w:val="22"/>
              </w:rPr>
              <w:t>notas e critérios</w:t>
            </w:r>
            <w:r w:rsidR="000C114D" w:rsidRPr="009D7147">
              <w:rPr>
                <w:rFonts w:asciiTheme="minorHAnsi" w:eastAsia="MS Mincho" w:hAnsiTheme="minorHAnsi"/>
                <w:sz w:val="22"/>
                <w:szCs w:val="22"/>
              </w:rPr>
              <w:t xml:space="preserve"> prontos, e fala que o critério para a carga horária é o cumprimento de 3.600 horas. Relata que </w:t>
            </w:r>
            <w:r w:rsidR="003B796F"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0C114D" w:rsidRPr="009D7147">
              <w:rPr>
                <w:rFonts w:asciiTheme="minorHAnsi" w:eastAsia="MS Mincho" w:hAnsiTheme="minorHAnsi"/>
                <w:sz w:val="22"/>
                <w:szCs w:val="22"/>
              </w:rPr>
              <w:t>ferramenta</w:t>
            </w:r>
            <w:r w:rsidR="003B796F">
              <w:rPr>
                <w:rFonts w:asciiTheme="minorHAnsi" w:eastAsia="MS Mincho" w:hAnsiTheme="minorHAnsi"/>
                <w:sz w:val="22"/>
                <w:szCs w:val="22"/>
              </w:rPr>
              <w:t xml:space="preserve"> para avaliação </w:t>
            </w:r>
            <w:r w:rsidR="008A454F">
              <w:rPr>
                <w:rFonts w:asciiTheme="minorHAnsi" w:eastAsia="MS Mincho" w:hAnsiTheme="minorHAnsi"/>
                <w:sz w:val="22"/>
                <w:szCs w:val="22"/>
              </w:rPr>
              <w:t xml:space="preserve">de autorização e reconhecimento </w:t>
            </w:r>
            <w:r w:rsidR="003B796F">
              <w:rPr>
                <w:rFonts w:asciiTheme="minorHAnsi" w:eastAsia="MS Mincho" w:hAnsiTheme="minorHAnsi"/>
                <w:sz w:val="22"/>
                <w:szCs w:val="22"/>
              </w:rPr>
              <w:t>de curso</w:t>
            </w:r>
            <w:r w:rsidR="008A454F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0C114D" w:rsidRPr="009D7147">
              <w:rPr>
                <w:rFonts w:asciiTheme="minorHAnsi" w:eastAsia="MS Mincho" w:hAnsiTheme="minorHAnsi"/>
                <w:sz w:val="22"/>
                <w:szCs w:val="22"/>
              </w:rPr>
              <w:t xml:space="preserve"> utilizada pelo MEC é um formul</w:t>
            </w:r>
            <w:r w:rsidR="008108C9" w:rsidRPr="009D7147">
              <w:rPr>
                <w:rFonts w:asciiTheme="minorHAnsi" w:eastAsia="MS Mincho" w:hAnsiTheme="minorHAnsi"/>
                <w:sz w:val="22"/>
                <w:szCs w:val="22"/>
              </w:rPr>
              <w:t>ário</w:t>
            </w:r>
            <w:r w:rsidR="000C114D" w:rsidRPr="009D7147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8A454F">
              <w:rPr>
                <w:rFonts w:asciiTheme="minorHAnsi" w:eastAsia="MS Mincho" w:hAnsiTheme="minorHAnsi"/>
                <w:sz w:val="22"/>
                <w:szCs w:val="22"/>
              </w:rPr>
              <w:t xml:space="preserve">pronto com critérios </w:t>
            </w:r>
            <w:r w:rsidR="000C114D" w:rsidRPr="009D7147">
              <w:rPr>
                <w:rFonts w:asciiTheme="minorHAnsi" w:eastAsia="MS Mincho" w:hAnsiTheme="minorHAnsi"/>
                <w:sz w:val="22"/>
                <w:szCs w:val="22"/>
              </w:rPr>
              <w:t>preenchidos, com o mínimo de exigência</w:t>
            </w:r>
            <w:r w:rsidR="008108C9" w:rsidRPr="009D7147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8A454F">
              <w:rPr>
                <w:rFonts w:asciiTheme="minorHAnsi" w:eastAsia="MS Mincho" w:hAnsiTheme="minorHAnsi"/>
                <w:sz w:val="22"/>
                <w:szCs w:val="22"/>
              </w:rPr>
              <w:t xml:space="preserve"> de qualidade</w:t>
            </w:r>
            <w:r w:rsidR="000C114D" w:rsidRPr="009D7147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4305C5" w:rsidRPr="009D7147">
              <w:rPr>
                <w:rFonts w:asciiTheme="minorHAnsi" w:eastAsia="MS Mincho" w:hAnsiTheme="minorHAnsi"/>
                <w:sz w:val="22"/>
                <w:szCs w:val="22"/>
              </w:rPr>
              <w:t xml:space="preserve"> Relata sobre as </w:t>
            </w:r>
            <w:r w:rsidR="009D7147">
              <w:rPr>
                <w:rFonts w:asciiTheme="minorHAnsi" w:eastAsia="MS Mincho" w:hAnsiTheme="minorHAnsi"/>
                <w:sz w:val="22"/>
                <w:szCs w:val="22"/>
              </w:rPr>
              <w:t xml:space="preserve">ferramentas de </w:t>
            </w:r>
            <w:r w:rsidR="004305C5" w:rsidRPr="009D7147">
              <w:rPr>
                <w:rFonts w:asciiTheme="minorHAnsi" w:eastAsia="MS Mincho" w:hAnsiTheme="minorHAnsi"/>
                <w:sz w:val="22"/>
                <w:szCs w:val="22"/>
              </w:rPr>
              <w:t xml:space="preserve">avaliações </w:t>
            </w:r>
            <w:r w:rsidR="009D7147">
              <w:rPr>
                <w:rFonts w:asciiTheme="minorHAnsi" w:eastAsia="MS Mincho" w:hAnsiTheme="minorHAnsi"/>
                <w:sz w:val="22"/>
                <w:szCs w:val="22"/>
              </w:rPr>
              <w:t xml:space="preserve">feitas de modo </w:t>
            </w:r>
            <w:r w:rsidR="004305C5" w:rsidRPr="009D7147">
              <w:rPr>
                <w:rFonts w:asciiTheme="minorHAnsi" w:eastAsia="MS Mincho" w:hAnsiTheme="minorHAnsi"/>
                <w:sz w:val="22"/>
                <w:szCs w:val="22"/>
              </w:rPr>
              <w:t>remot</w:t>
            </w:r>
            <w:r w:rsidR="009D7147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9D7147" w:rsidRPr="009D7147">
              <w:rPr>
                <w:rFonts w:asciiTheme="minorHAnsi" w:eastAsia="MS Mincho" w:hAnsiTheme="minorHAnsi"/>
                <w:sz w:val="22"/>
                <w:szCs w:val="22"/>
              </w:rPr>
              <w:t xml:space="preserve"> durante a pandemia do </w:t>
            </w:r>
            <w:r w:rsidR="00A324F5">
              <w:rPr>
                <w:rFonts w:asciiTheme="minorHAnsi" w:eastAsia="MS Mincho" w:hAnsiTheme="minorHAnsi"/>
                <w:sz w:val="22"/>
                <w:szCs w:val="22"/>
              </w:rPr>
              <w:t>SARS-Cov2 (</w:t>
            </w:r>
            <w:r w:rsidR="009D7147" w:rsidRPr="009D7147">
              <w:rPr>
                <w:rFonts w:asciiTheme="minorHAnsi" w:eastAsia="MS Mincho" w:hAnsiTheme="minorHAnsi"/>
                <w:sz w:val="22"/>
                <w:szCs w:val="22"/>
              </w:rPr>
              <w:t>Covid-19</w:t>
            </w:r>
            <w:r w:rsidR="00A324F5">
              <w:rPr>
                <w:rFonts w:asciiTheme="minorHAnsi" w:eastAsia="MS Mincho" w:hAnsiTheme="minorHAnsi"/>
                <w:sz w:val="22"/>
                <w:szCs w:val="22"/>
              </w:rPr>
              <w:t>)</w:t>
            </w:r>
            <w:bookmarkStart w:id="0" w:name="_GoBack"/>
            <w:bookmarkEnd w:id="0"/>
            <w:r w:rsidR="009D7147" w:rsidRPr="009D7147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E140EC">
              <w:rPr>
                <w:rFonts w:asciiTheme="minorHAnsi" w:eastAsia="MS Mincho" w:hAnsiTheme="minorHAnsi"/>
                <w:sz w:val="22"/>
                <w:szCs w:val="22"/>
              </w:rPr>
              <w:t>Relata que não há um espaço para o avaliador fazer observações e críticas</w:t>
            </w:r>
            <w:r w:rsidR="008A454F">
              <w:rPr>
                <w:rFonts w:asciiTheme="minorHAnsi" w:eastAsia="MS Mincho" w:hAnsiTheme="minorHAnsi"/>
                <w:sz w:val="22"/>
                <w:szCs w:val="22"/>
              </w:rPr>
              <w:t xml:space="preserve"> e fala das questões restritas do método de avaliação</w:t>
            </w:r>
            <w:r w:rsidR="00E140EC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8A454F">
              <w:rPr>
                <w:rFonts w:asciiTheme="minorHAnsi" w:eastAsia="MS Mincho" w:hAnsiTheme="minorHAnsi"/>
                <w:sz w:val="22"/>
                <w:szCs w:val="22"/>
              </w:rPr>
              <w:t>Relata que não fez avaliações</w:t>
            </w:r>
            <w:r w:rsidR="00D3017F">
              <w:rPr>
                <w:rFonts w:asciiTheme="minorHAnsi" w:eastAsia="MS Mincho" w:hAnsiTheme="minorHAnsi"/>
                <w:sz w:val="22"/>
                <w:szCs w:val="22"/>
              </w:rPr>
              <w:t xml:space="preserve"> de cursos</w:t>
            </w:r>
            <w:r w:rsidR="00503553">
              <w:rPr>
                <w:rFonts w:asciiTheme="minorHAnsi" w:eastAsia="MS Mincho" w:hAnsiTheme="minorHAnsi"/>
                <w:sz w:val="22"/>
                <w:szCs w:val="22"/>
              </w:rPr>
              <w:t xml:space="preserve"> EaD. </w:t>
            </w:r>
            <w:r w:rsidR="00D3017F">
              <w:rPr>
                <w:rFonts w:asciiTheme="minorHAnsi" w:eastAsia="MS Mincho" w:hAnsiTheme="minorHAnsi"/>
                <w:sz w:val="22"/>
                <w:szCs w:val="22"/>
              </w:rPr>
              <w:t xml:space="preserve">O Arquiteto Pitta compartilha com os membros o documento </w:t>
            </w:r>
            <w:r w:rsidR="000A4CE3">
              <w:rPr>
                <w:rFonts w:asciiTheme="minorHAnsi" w:eastAsia="MS Mincho" w:hAnsiTheme="minorHAnsi"/>
                <w:sz w:val="22"/>
                <w:szCs w:val="22"/>
              </w:rPr>
              <w:t xml:space="preserve">“Instrumento de Avaliação de Cursos de Graduação – Presencial e a Distância” do SINAES – Sistema Nacional de Avaliação da Educação Superior, da edição de 2017. </w:t>
            </w:r>
            <w:r w:rsidR="000A4CE3">
              <w:rPr>
                <w:rFonts w:asciiTheme="minorHAnsi" w:eastAsia="MS Mincho" w:hAnsiTheme="minorHAnsi"/>
                <w:sz w:val="22"/>
                <w:szCs w:val="22"/>
              </w:rPr>
              <w:t xml:space="preserve">Os membros discutem sobre </w:t>
            </w:r>
            <w:r w:rsidR="00B436BD">
              <w:rPr>
                <w:rFonts w:asciiTheme="minorHAnsi" w:eastAsia="MS Mincho" w:hAnsiTheme="minorHAnsi"/>
                <w:sz w:val="22"/>
                <w:szCs w:val="22"/>
              </w:rPr>
              <w:t>a avaliaç</w:t>
            </w:r>
            <w:r w:rsidR="00503553">
              <w:rPr>
                <w:rFonts w:asciiTheme="minorHAnsi" w:eastAsia="MS Mincho" w:hAnsiTheme="minorHAnsi"/>
                <w:sz w:val="22"/>
                <w:szCs w:val="22"/>
              </w:rPr>
              <w:t xml:space="preserve">ão do MEC e o conselheiro Fábio fala que o CAU/RS tem a preocupação com esse assunto, que constituiu a comissão temporária para aferir o que é qualidade, para levantar os indicadores e critérios para fazer uma avaliação de recomendação dos cursos de AeU. O convidado Juan relata sua experiência em participar da avaliação </w:t>
            </w:r>
            <w:r w:rsidR="00F7596A">
              <w:rPr>
                <w:rFonts w:asciiTheme="minorHAnsi" w:eastAsia="MS Mincho" w:hAnsiTheme="minorHAnsi"/>
                <w:sz w:val="22"/>
                <w:szCs w:val="22"/>
              </w:rPr>
              <w:t>do curso da Universidade Mackenz</w:t>
            </w:r>
            <w:r w:rsidR="00503553">
              <w:rPr>
                <w:rFonts w:asciiTheme="minorHAnsi" w:eastAsia="MS Mincho" w:hAnsiTheme="minorHAnsi"/>
                <w:sz w:val="22"/>
                <w:szCs w:val="22"/>
              </w:rPr>
              <w:t>i</w:t>
            </w:r>
            <w:r w:rsidR="00F7596A">
              <w:rPr>
                <w:rFonts w:asciiTheme="minorHAnsi" w:eastAsia="MS Mincho" w:hAnsiTheme="minorHAnsi"/>
                <w:sz w:val="22"/>
                <w:szCs w:val="22"/>
              </w:rPr>
              <w:t xml:space="preserve">e, </w:t>
            </w:r>
            <w:r w:rsidR="00503553">
              <w:rPr>
                <w:rFonts w:asciiTheme="minorHAnsi" w:eastAsia="MS Mincho" w:hAnsiTheme="minorHAnsi"/>
                <w:sz w:val="22"/>
                <w:szCs w:val="22"/>
              </w:rPr>
              <w:t xml:space="preserve">que se surpreendeu </w:t>
            </w:r>
            <w:r w:rsidR="00503553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com a qualidade do</w:t>
            </w:r>
            <w:r w:rsidR="00F7596A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503553">
              <w:rPr>
                <w:rFonts w:asciiTheme="minorHAnsi" w:eastAsia="MS Mincho" w:hAnsiTheme="minorHAnsi"/>
                <w:sz w:val="22"/>
                <w:szCs w:val="22"/>
              </w:rPr>
              <w:t xml:space="preserve"> curs</w:t>
            </w:r>
            <w:r w:rsidR="00FF477E">
              <w:rPr>
                <w:rFonts w:asciiTheme="minorHAnsi" w:eastAsia="MS Mincho" w:hAnsiTheme="minorHAnsi"/>
                <w:sz w:val="22"/>
                <w:szCs w:val="22"/>
              </w:rPr>
              <w:t xml:space="preserve">os e que, </w:t>
            </w:r>
            <w:r w:rsidR="00503553">
              <w:rPr>
                <w:rFonts w:asciiTheme="minorHAnsi" w:eastAsia="MS Mincho" w:hAnsiTheme="minorHAnsi"/>
                <w:sz w:val="22"/>
                <w:szCs w:val="22"/>
              </w:rPr>
              <w:t>realmente</w:t>
            </w:r>
            <w:r w:rsidR="00FF477E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503553">
              <w:rPr>
                <w:rFonts w:asciiTheme="minorHAnsi" w:eastAsia="MS Mincho" w:hAnsiTheme="minorHAnsi"/>
                <w:sz w:val="22"/>
                <w:szCs w:val="22"/>
              </w:rPr>
              <w:t xml:space="preserve"> é muito diferente do que se v</w:t>
            </w:r>
            <w:r w:rsidR="00A85B7B">
              <w:rPr>
                <w:rFonts w:asciiTheme="minorHAnsi" w:eastAsia="MS Mincho" w:hAnsiTheme="minorHAnsi"/>
                <w:sz w:val="22"/>
                <w:szCs w:val="22"/>
              </w:rPr>
              <w:t>ê em outras IES.</w:t>
            </w:r>
          </w:p>
        </w:tc>
      </w:tr>
      <w:tr w:rsidR="00573AE1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3AE1" w:rsidRPr="00795B5C" w:rsidRDefault="00573AE1" w:rsidP="00573AE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3AE1" w:rsidRPr="001646E9" w:rsidRDefault="00204109" w:rsidP="00FF477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pautar p</w:t>
            </w:r>
            <w:r w:rsidR="00FF477E">
              <w:rPr>
                <w:rFonts w:asciiTheme="minorHAnsi" w:eastAsia="MS Mincho" w:hAnsiTheme="minorHAnsi"/>
                <w:sz w:val="22"/>
                <w:szCs w:val="22"/>
              </w:rPr>
              <w:t>ara a reunião do dia 25/05/2022 e c</w:t>
            </w:r>
            <w:r w:rsidR="00FF477E">
              <w:rPr>
                <w:rFonts w:asciiTheme="minorHAnsi" w:eastAsia="MS Mincho" w:hAnsiTheme="minorHAnsi"/>
                <w:sz w:val="22"/>
                <w:szCs w:val="22"/>
              </w:rPr>
              <w:t>onvidar o Conselheiro Juan Mascaro.</w:t>
            </w:r>
          </w:p>
        </w:tc>
      </w:tr>
      <w:tr w:rsidR="00573AE1" w:rsidRPr="00795B5C" w:rsidTr="006C7138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565FA3" w:rsidRPr="00795B5C" w:rsidRDefault="00565FA3" w:rsidP="00573AE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65FA3" w:rsidRPr="00565FA3" w:rsidTr="006C7138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5FA3" w:rsidRPr="00565FA3" w:rsidRDefault="00565FA3" w:rsidP="00565FA3">
            <w:pPr>
              <w:pStyle w:val="PargrafodaLista"/>
              <w:numPr>
                <w:ilvl w:val="1"/>
                <w:numId w:val="18"/>
              </w:numPr>
              <w:ind w:left="74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álise e discussão sobre o projeto piloto de Acreditação de cursos do CAU/BR</w:t>
            </w:r>
          </w:p>
        </w:tc>
      </w:tr>
      <w:tr w:rsidR="00565FA3" w:rsidRPr="00795B5C" w:rsidTr="006C7138">
        <w:trPr>
          <w:gridBefore w:val="1"/>
          <w:gridAfter w:val="1"/>
          <w:wBefore w:w="10" w:type="dxa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5FA3" w:rsidRPr="00795B5C" w:rsidRDefault="00565FA3" w:rsidP="006C7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5FA3" w:rsidRPr="001208DA" w:rsidRDefault="00565FA3" w:rsidP="006C713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</w:t>
            </w:r>
          </w:p>
        </w:tc>
      </w:tr>
      <w:tr w:rsidR="00565FA3" w:rsidRPr="00795B5C" w:rsidTr="006C7138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5FA3" w:rsidRPr="00795B5C" w:rsidRDefault="00565FA3" w:rsidP="006C7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5FA3" w:rsidRPr="001208DA" w:rsidRDefault="00565FA3" w:rsidP="006C713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565FA3" w:rsidRPr="00795B5C" w:rsidTr="006C7138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5FA3" w:rsidRPr="00795B5C" w:rsidRDefault="00565FA3" w:rsidP="006C7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FA3" w:rsidRPr="00831523" w:rsidRDefault="00A85B7B" w:rsidP="006C713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 sem discussão.</w:t>
            </w:r>
          </w:p>
        </w:tc>
      </w:tr>
      <w:tr w:rsidR="00204109" w:rsidRPr="00795B5C" w:rsidTr="006C7138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4109" w:rsidRPr="00795B5C" w:rsidRDefault="00204109" w:rsidP="002041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4109" w:rsidRPr="001646E9" w:rsidRDefault="00204109" w:rsidP="0020410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pautar para a reunião do dia 25/05/2022.</w:t>
            </w:r>
          </w:p>
        </w:tc>
      </w:tr>
      <w:tr w:rsidR="00204109" w:rsidRPr="00795B5C" w:rsidTr="006C7138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204109" w:rsidRPr="00795B5C" w:rsidRDefault="00204109" w:rsidP="0020410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4109" w:rsidRPr="00565FA3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4109" w:rsidRPr="00C366F0" w:rsidRDefault="00204109" w:rsidP="00204109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 pauta</w:t>
            </w:r>
          </w:p>
        </w:tc>
      </w:tr>
      <w:tr w:rsidR="00204109" w:rsidRPr="00A75CD5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4109" w:rsidRPr="00A75CD5" w:rsidRDefault="003E32AA" w:rsidP="00204109">
            <w:pPr>
              <w:pStyle w:val="PargrafodaLista"/>
              <w:numPr>
                <w:ilvl w:val="1"/>
                <w:numId w:val="18"/>
              </w:numPr>
              <w:ind w:left="74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 item extra pauta</w:t>
            </w:r>
          </w:p>
        </w:tc>
      </w:tr>
      <w:tr w:rsidR="00204109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204109" w:rsidRPr="00795B5C" w:rsidRDefault="00204109" w:rsidP="0020410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4109" w:rsidRPr="00565FA3" w:rsidTr="006C7138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4109" w:rsidRPr="00C366F0" w:rsidRDefault="003E32AA" w:rsidP="00204109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204109" w:rsidRPr="00795B5C" w:rsidTr="006C7138">
        <w:trPr>
          <w:gridBefore w:val="1"/>
          <w:gridAfter w:val="1"/>
          <w:wBefore w:w="10" w:type="dxa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4109" w:rsidRPr="00795B5C" w:rsidRDefault="003E32AA" w:rsidP="002041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4109" w:rsidRPr="001208DA" w:rsidRDefault="003E32AA" w:rsidP="0020410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</w:t>
            </w:r>
          </w:p>
        </w:tc>
      </w:tr>
      <w:tr w:rsidR="00204109" w:rsidRPr="00795B5C" w:rsidTr="006C7138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4109" w:rsidRPr="00795B5C" w:rsidRDefault="003E32AA" w:rsidP="002041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4109" w:rsidRPr="001208DA" w:rsidRDefault="003E32AA" w:rsidP="0020410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érios de Avaliação do MEC – Padrões de qualidade</w:t>
            </w:r>
          </w:p>
        </w:tc>
      </w:tr>
      <w:tr w:rsidR="00204109" w:rsidRPr="00795B5C" w:rsidTr="006C7138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4109" w:rsidRPr="00795B5C" w:rsidRDefault="003E32AA" w:rsidP="002041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Fonte 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4109" w:rsidRPr="00831523" w:rsidRDefault="003E32AA" w:rsidP="0020410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</w:t>
            </w:r>
          </w:p>
        </w:tc>
      </w:tr>
      <w:tr w:rsidR="00204109" w:rsidRPr="00795B5C" w:rsidTr="006C7138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4109" w:rsidRPr="00795B5C" w:rsidRDefault="003E32AA" w:rsidP="002041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4109" w:rsidRPr="001646E9" w:rsidRDefault="003E32AA" w:rsidP="0020410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álise e discussão sobre o projeto piloto de Acreditação de cursos do CAU/BR</w:t>
            </w:r>
          </w:p>
        </w:tc>
      </w:tr>
      <w:tr w:rsidR="00204109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204109" w:rsidRPr="00795B5C" w:rsidRDefault="00204109" w:rsidP="0020410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4109" w:rsidRPr="000116AA" w:rsidTr="00C366F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508" w:type="dxa"/>
            <w:gridSpan w:val="7"/>
            <w:shd w:val="clear" w:color="auto" w:fill="F2F2F2" w:themeFill="background1" w:themeFillShade="F2"/>
          </w:tcPr>
          <w:p w:rsidR="00204109" w:rsidRPr="00D873E2" w:rsidRDefault="00204109" w:rsidP="00204109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873E2">
              <w:rPr>
                <w:rFonts w:asciiTheme="minorHAnsi" w:eastAsia="MS Mincho" w:hAnsiTheme="minorHAnsi"/>
                <w:b/>
                <w:sz w:val="22"/>
                <w:szCs w:val="22"/>
              </w:rPr>
              <w:t>Encerramento</w:t>
            </w:r>
          </w:p>
        </w:tc>
      </w:tr>
      <w:tr w:rsidR="00204109" w:rsidRPr="00885C4A" w:rsidTr="00C366F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34" w:type="dxa"/>
            <w:gridSpan w:val="3"/>
            <w:shd w:val="clear" w:color="auto" w:fill="F2F2F2" w:themeFill="background1" w:themeFillShade="F2"/>
          </w:tcPr>
          <w:p w:rsidR="00204109" w:rsidRPr="00AC44FA" w:rsidRDefault="00204109" w:rsidP="002041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  <w:gridSpan w:val="4"/>
          </w:tcPr>
          <w:p w:rsidR="00204109" w:rsidRPr="00AC44FA" w:rsidRDefault="00204109" w:rsidP="002041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>encerra às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h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>com os 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</w:tbl>
    <w:p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9805FA" w:rsidRDefault="009805FA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9805FA" w:rsidRDefault="009805FA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9805FA" w:rsidRDefault="009805FA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932437" w:rsidRPr="00BA452A" w:rsidRDefault="004B1B9B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:rsidR="00932437" w:rsidRDefault="004B1B9B" w:rsidP="00932437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ente de Atendimento e Fiscalização </w:t>
      </w:r>
      <w:r w:rsidR="00932437">
        <w:rPr>
          <w:rFonts w:asciiTheme="minorHAnsi" w:hAnsiTheme="minorHAnsi" w:cstheme="minorHAnsi"/>
          <w:sz w:val="22"/>
          <w:szCs w:val="22"/>
        </w:rPr>
        <w:t>do CAU/RS</w:t>
      </w: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Pr="00B934AA" w:rsidRDefault="00D270C6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ÁBIO MÜLLER</w:t>
      </w:r>
    </w:p>
    <w:p w:rsidR="00932437" w:rsidRDefault="00D270C6" w:rsidP="0093243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B934AA">
        <w:rPr>
          <w:rFonts w:asciiTheme="minorHAnsi" w:hAnsiTheme="minorHAnsi"/>
          <w:sz w:val="22"/>
          <w:szCs w:val="22"/>
        </w:rPr>
        <w:t xml:space="preserve"> da CT</w:t>
      </w:r>
      <w:r>
        <w:rPr>
          <w:rFonts w:asciiTheme="minorHAnsi" w:hAnsiTheme="minorHAnsi"/>
          <w:sz w:val="22"/>
          <w:szCs w:val="22"/>
        </w:rPr>
        <w:t>CIES</w:t>
      </w:r>
      <w:r w:rsidR="00932437">
        <w:rPr>
          <w:rFonts w:asciiTheme="minorHAnsi" w:hAnsiTheme="minorHAnsi"/>
          <w:sz w:val="22"/>
          <w:szCs w:val="22"/>
        </w:rPr>
        <w:t>-CAU/RS</w:t>
      </w:r>
    </w:p>
    <w:p w:rsidR="00932437" w:rsidRDefault="00932437" w:rsidP="0046168B">
      <w:pPr>
        <w:tabs>
          <w:tab w:val="left" w:pos="5670"/>
        </w:tabs>
        <w:rPr>
          <w:rFonts w:asciiTheme="minorHAnsi" w:hAnsiTheme="minorHAnsi"/>
          <w:sz w:val="22"/>
          <w:szCs w:val="22"/>
        </w:rPr>
      </w:pPr>
    </w:p>
    <w:sectPr w:rsidR="00932437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C33" w:rsidRDefault="00E76C33" w:rsidP="004C3048">
      <w:r>
        <w:separator/>
      </w:r>
    </w:p>
  </w:endnote>
  <w:endnote w:type="continuationSeparator" w:id="0">
    <w:p w:rsidR="00E76C33" w:rsidRDefault="00E76C3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38" w:rsidRPr="005950FA" w:rsidRDefault="006C713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C7138" w:rsidRPr="005F2A2D" w:rsidRDefault="006C713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38" w:rsidRPr="0093154B" w:rsidRDefault="006C7138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C7138" w:rsidRDefault="006C713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C7138" w:rsidRPr="003F1946" w:rsidRDefault="006C713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94994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C7138" w:rsidRPr="003F1946" w:rsidRDefault="006C7138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38" w:rsidRPr="0093154B" w:rsidRDefault="006C7138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C7138" w:rsidRDefault="006C713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C7138" w:rsidRPr="003F1946" w:rsidRDefault="006C713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F477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C7138" w:rsidRPr="003F1946" w:rsidRDefault="006C7138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C33" w:rsidRDefault="00E76C33" w:rsidP="004C3048">
      <w:r>
        <w:separator/>
      </w:r>
    </w:p>
  </w:footnote>
  <w:footnote w:type="continuationSeparator" w:id="0">
    <w:p w:rsidR="00E76C33" w:rsidRDefault="00E76C3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38" w:rsidRPr="009E4E5A" w:rsidRDefault="006C7138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38" w:rsidRPr="009E4E5A" w:rsidRDefault="006C7138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38" w:rsidRDefault="006C7138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7138" w:rsidRPr="004C5183" w:rsidRDefault="006C7138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E61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" w15:restartNumberingAfterBreak="0">
    <w:nsid w:val="00E217A6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A119A2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7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14483A08"/>
    <w:multiLevelType w:val="multilevel"/>
    <w:tmpl w:val="76889B2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1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439AB"/>
    <w:multiLevelType w:val="multilevel"/>
    <w:tmpl w:val="943655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2A205216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4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2D223DDF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6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30F31FE6"/>
    <w:multiLevelType w:val="multilevel"/>
    <w:tmpl w:val="7484635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8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49AC0C03"/>
    <w:multiLevelType w:val="multilevel"/>
    <w:tmpl w:val="76889B2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3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5C14AC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5" w15:restartNumberingAfterBreak="0">
    <w:nsid w:val="5BC43A8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6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14155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8" w15:restartNumberingAfterBreak="0">
    <w:nsid w:val="6A7F459C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9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30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4"/>
  </w:num>
  <w:num w:numId="5">
    <w:abstractNumId w:val="11"/>
  </w:num>
  <w:num w:numId="6">
    <w:abstractNumId w:val="18"/>
  </w:num>
  <w:num w:numId="7">
    <w:abstractNumId w:val="29"/>
  </w:num>
  <w:num w:numId="8">
    <w:abstractNumId w:val="23"/>
  </w:num>
  <w:num w:numId="9">
    <w:abstractNumId w:val="31"/>
  </w:num>
  <w:num w:numId="10">
    <w:abstractNumId w:val="30"/>
  </w:num>
  <w:num w:numId="11">
    <w:abstractNumId w:val="5"/>
  </w:num>
  <w:num w:numId="12">
    <w:abstractNumId w:val="4"/>
  </w:num>
  <w:num w:numId="13">
    <w:abstractNumId w:val="7"/>
  </w:num>
  <w:num w:numId="14">
    <w:abstractNumId w:val="19"/>
  </w:num>
  <w:num w:numId="15">
    <w:abstractNumId w:val="20"/>
  </w:num>
  <w:num w:numId="16">
    <w:abstractNumId w:val="16"/>
  </w:num>
  <w:num w:numId="17">
    <w:abstractNumId w:val="21"/>
  </w:num>
  <w:num w:numId="18">
    <w:abstractNumId w:val="17"/>
  </w:num>
  <w:num w:numId="19">
    <w:abstractNumId w:val="8"/>
  </w:num>
  <w:num w:numId="20">
    <w:abstractNumId w:val="26"/>
  </w:num>
  <w:num w:numId="21">
    <w:abstractNumId w:val="25"/>
  </w:num>
  <w:num w:numId="22">
    <w:abstractNumId w:val="12"/>
  </w:num>
  <w:num w:numId="23">
    <w:abstractNumId w:val="15"/>
  </w:num>
  <w:num w:numId="24">
    <w:abstractNumId w:val="1"/>
  </w:num>
  <w:num w:numId="25">
    <w:abstractNumId w:val="13"/>
  </w:num>
  <w:num w:numId="26">
    <w:abstractNumId w:val="28"/>
  </w:num>
  <w:num w:numId="27">
    <w:abstractNumId w:val="24"/>
  </w:num>
  <w:num w:numId="28">
    <w:abstractNumId w:val="6"/>
  </w:num>
  <w:num w:numId="29">
    <w:abstractNumId w:val="0"/>
  </w:num>
  <w:num w:numId="30">
    <w:abstractNumId w:val="27"/>
  </w:num>
  <w:num w:numId="31">
    <w:abstractNumId w:val="22"/>
  </w:num>
  <w:num w:numId="3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6EB"/>
    <w:rsid w:val="00005598"/>
    <w:rsid w:val="00005A4C"/>
    <w:rsid w:val="00006AC5"/>
    <w:rsid w:val="00007949"/>
    <w:rsid w:val="0001052B"/>
    <w:rsid w:val="000111D4"/>
    <w:rsid w:val="000116AA"/>
    <w:rsid w:val="00012549"/>
    <w:rsid w:val="00012FC5"/>
    <w:rsid w:val="000130DE"/>
    <w:rsid w:val="00013B7A"/>
    <w:rsid w:val="00013CAA"/>
    <w:rsid w:val="000142EF"/>
    <w:rsid w:val="000145F6"/>
    <w:rsid w:val="00014758"/>
    <w:rsid w:val="000156C3"/>
    <w:rsid w:val="00015D07"/>
    <w:rsid w:val="00015FF1"/>
    <w:rsid w:val="0001635A"/>
    <w:rsid w:val="0002032B"/>
    <w:rsid w:val="00020499"/>
    <w:rsid w:val="00020C1F"/>
    <w:rsid w:val="000231F3"/>
    <w:rsid w:val="0002346E"/>
    <w:rsid w:val="00024542"/>
    <w:rsid w:val="00024FFF"/>
    <w:rsid w:val="000259DD"/>
    <w:rsid w:val="00025A8F"/>
    <w:rsid w:val="00025B2B"/>
    <w:rsid w:val="000262C1"/>
    <w:rsid w:val="00026788"/>
    <w:rsid w:val="000301DC"/>
    <w:rsid w:val="000314A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03CD"/>
    <w:rsid w:val="00051190"/>
    <w:rsid w:val="000527E4"/>
    <w:rsid w:val="00053AC6"/>
    <w:rsid w:val="000556BF"/>
    <w:rsid w:val="0005590D"/>
    <w:rsid w:val="000563F3"/>
    <w:rsid w:val="00056ABA"/>
    <w:rsid w:val="00057161"/>
    <w:rsid w:val="000605F6"/>
    <w:rsid w:val="000607C2"/>
    <w:rsid w:val="000611F9"/>
    <w:rsid w:val="0006208D"/>
    <w:rsid w:val="00062599"/>
    <w:rsid w:val="0006322B"/>
    <w:rsid w:val="00063E16"/>
    <w:rsid w:val="00065201"/>
    <w:rsid w:val="000652C5"/>
    <w:rsid w:val="00065346"/>
    <w:rsid w:val="00065555"/>
    <w:rsid w:val="000657FD"/>
    <w:rsid w:val="00065DB7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054"/>
    <w:rsid w:val="000803B7"/>
    <w:rsid w:val="000806A7"/>
    <w:rsid w:val="00080B58"/>
    <w:rsid w:val="0008132C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48E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4CE3"/>
    <w:rsid w:val="000A5EF5"/>
    <w:rsid w:val="000A6083"/>
    <w:rsid w:val="000A7117"/>
    <w:rsid w:val="000B0F9D"/>
    <w:rsid w:val="000B1F67"/>
    <w:rsid w:val="000B4A23"/>
    <w:rsid w:val="000B4D42"/>
    <w:rsid w:val="000B5FD7"/>
    <w:rsid w:val="000B7785"/>
    <w:rsid w:val="000C114D"/>
    <w:rsid w:val="000C1A24"/>
    <w:rsid w:val="000C2A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6A63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08DA"/>
    <w:rsid w:val="00121168"/>
    <w:rsid w:val="0012195A"/>
    <w:rsid w:val="0012256E"/>
    <w:rsid w:val="001228CF"/>
    <w:rsid w:val="00122D37"/>
    <w:rsid w:val="001237AC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27538"/>
    <w:rsid w:val="0013003A"/>
    <w:rsid w:val="001303BF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5F36"/>
    <w:rsid w:val="00136355"/>
    <w:rsid w:val="001365E8"/>
    <w:rsid w:val="00137D4C"/>
    <w:rsid w:val="0014037C"/>
    <w:rsid w:val="00140572"/>
    <w:rsid w:val="001405E9"/>
    <w:rsid w:val="0014109D"/>
    <w:rsid w:val="001419FC"/>
    <w:rsid w:val="00142362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8B"/>
    <w:rsid w:val="00154BDB"/>
    <w:rsid w:val="001570DE"/>
    <w:rsid w:val="001605D1"/>
    <w:rsid w:val="0016109C"/>
    <w:rsid w:val="00163421"/>
    <w:rsid w:val="001646E9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2AFC"/>
    <w:rsid w:val="001A3633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181"/>
    <w:rsid w:val="001F47EA"/>
    <w:rsid w:val="001F5DDE"/>
    <w:rsid w:val="001F61E5"/>
    <w:rsid w:val="001F6B32"/>
    <w:rsid w:val="00200799"/>
    <w:rsid w:val="00200A74"/>
    <w:rsid w:val="00201E25"/>
    <w:rsid w:val="00202C2B"/>
    <w:rsid w:val="00203D33"/>
    <w:rsid w:val="00204109"/>
    <w:rsid w:val="002054C2"/>
    <w:rsid w:val="00205571"/>
    <w:rsid w:val="00205BC4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2625"/>
    <w:rsid w:val="00233188"/>
    <w:rsid w:val="002333DD"/>
    <w:rsid w:val="00233466"/>
    <w:rsid w:val="00234C93"/>
    <w:rsid w:val="0023566F"/>
    <w:rsid w:val="00235F01"/>
    <w:rsid w:val="002367F2"/>
    <w:rsid w:val="00241099"/>
    <w:rsid w:val="002418A3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04F0"/>
    <w:rsid w:val="0025266A"/>
    <w:rsid w:val="00252762"/>
    <w:rsid w:val="0025277E"/>
    <w:rsid w:val="00252D22"/>
    <w:rsid w:val="0025471E"/>
    <w:rsid w:val="00254968"/>
    <w:rsid w:val="002571C2"/>
    <w:rsid w:val="00257350"/>
    <w:rsid w:val="00260F3C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4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26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173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34C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46D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072A8"/>
    <w:rsid w:val="003074CA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1FA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549B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9F3"/>
    <w:rsid w:val="003B6C27"/>
    <w:rsid w:val="003B6D0B"/>
    <w:rsid w:val="003B6D5C"/>
    <w:rsid w:val="003B796F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2D72"/>
    <w:rsid w:val="003E32AA"/>
    <w:rsid w:val="003E3ADB"/>
    <w:rsid w:val="003E3C1B"/>
    <w:rsid w:val="003E3FCC"/>
    <w:rsid w:val="003E5EA1"/>
    <w:rsid w:val="003E65A3"/>
    <w:rsid w:val="003E706D"/>
    <w:rsid w:val="003F1946"/>
    <w:rsid w:val="003F2EA5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05C5"/>
    <w:rsid w:val="004310DB"/>
    <w:rsid w:val="004312CE"/>
    <w:rsid w:val="00431399"/>
    <w:rsid w:val="004316D0"/>
    <w:rsid w:val="00431A3A"/>
    <w:rsid w:val="004321EB"/>
    <w:rsid w:val="0043330D"/>
    <w:rsid w:val="0043378F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5B9B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57565"/>
    <w:rsid w:val="004603D1"/>
    <w:rsid w:val="0046168B"/>
    <w:rsid w:val="00461FB5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40"/>
    <w:rsid w:val="004720B5"/>
    <w:rsid w:val="00472AB6"/>
    <w:rsid w:val="00474385"/>
    <w:rsid w:val="004746BE"/>
    <w:rsid w:val="00477C87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F1A"/>
    <w:rsid w:val="00493769"/>
    <w:rsid w:val="00493ABA"/>
    <w:rsid w:val="004942A3"/>
    <w:rsid w:val="0049492A"/>
    <w:rsid w:val="00494C6E"/>
    <w:rsid w:val="004956E5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5C9"/>
    <w:rsid w:val="004A5D96"/>
    <w:rsid w:val="004A633C"/>
    <w:rsid w:val="004A6740"/>
    <w:rsid w:val="004A6CE3"/>
    <w:rsid w:val="004A6F85"/>
    <w:rsid w:val="004A7370"/>
    <w:rsid w:val="004B0058"/>
    <w:rsid w:val="004B1B9B"/>
    <w:rsid w:val="004B3023"/>
    <w:rsid w:val="004B39A0"/>
    <w:rsid w:val="004B3B8A"/>
    <w:rsid w:val="004B3DC7"/>
    <w:rsid w:val="004B4507"/>
    <w:rsid w:val="004B52CC"/>
    <w:rsid w:val="004B5441"/>
    <w:rsid w:val="004B591F"/>
    <w:rsid w:val="004B5A5C"/>
    <w:rsid w:val="004B5BB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170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3553"/>
    <w:rsid w:val="00505B32"/>
    <w:rsid w:val="00506038"/>
    <w:rsid w:val="00507922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1B6C"/>
    <w:rsid w:val="0053240A"/>
    <w:rsid w:val="00533AF2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5DAD"/>
    <w:rsid w:val="005461A2"/>
    <w:rsid w:val="00546936"/>
    <w:rsid w:val="0054713A"/>
    <w:rsid w:val="00547B8C"/>
    <w:rsid w:val="00550B20"/>
    <w:rsid w:val="00551153"/>
    <w:rsid w:val="00551486"/>
    <w:rsid w:val="00551582"/>
    <w:rsid w:val="0055559D"/>
    <w:rsid w:val="005557E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5FA3"/>
    <w:rsid w:val="00566449"/>
    <w:rsid w:val="00567488"/>
    <w:rsid w:val="00567819"/>
    <w:rsid w:val="00570D0F"/>
    <w:rsid w:val="00570F5A"/>
    <w:rsid w:val="00573AE1"/>
    <w:rsid w:val="0057497C"/>
    <w:rsid w:val="0057562B"/>
    <w:rsid w:val="00576212"/>
    <w:rsid w:val="00576EF6"/>
    <w:rsid w:val="0057741B"/>
    <w:rsid w:val="00577483"/>
    <w:rsid w:val="0058023B"/>
    <w:rsid w:val="00580539"/>
    <w:rsid w:val="00580DB2"/>
    <w:rsid w:val="00582140"/>
    <w:rsid w:val="005842E8"/>
    <w:rsid w:val="0058663B"/>
    <w:rsid w:val="00586BA9"/>
    <w:rsid w:val="005870AD"/>
    <w:rsid w:val="005903D8"/>
    <w:rsid w:val="00590A24"/>
    <w:rsid w:val="00590C89"/>
    <w:rsid w:val="00593113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AF0"/>
    <w:rsid w:val="005A2C80"/>
    <w:rsid w:val="005A320C"/>
    <w:rsid w:val="005A39B1"/>
    <w:rsid w:val="005A3A4B"/>
    <w:rsid w:val="005A4329"/>
    <w:rsid w:val="005A4721"/>
    <w:rsid w:val="005A4BC9"/>
    <w:rsid w:val="005A5508"/>
    <w:rsid w:val="005A5800"/>
    <w:rsid w:val="005A5B9E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3F4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39F8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30EF"/>
    <w:rsid w:val="00614085"/>
    <w:rsid w:val="00614679"/>
    <w:rsid w:val="006164C3"/>
    <w:rsid w:val="00617226"/>
    <w:rsid w:val="006172AA"/>
    <w:rsid w:val="00617707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055"/>
    <w:rsid w:val="006279D3"/>
    <w:rsid w:val="006307E8"/>
    <w:rsid w:val="0063142B"/>
    <w:rsid w:val="006314A8"/>
    <w:rsid w:val="00631923"/>
    <w:rsid w:val="00631FA6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2035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16E"/>
    <w:rsid w:val="006B79C7"/>
    <w:rsid w:val="006C00C6"/>
    <w:rsid w:val="006C2792"/>
    <w:rsid w:val="006C4279"/>
    <w:rsid w:val="006C4699"/>
    <w:rsid w:val="006C62E4"/>
    <w:rsid w:val="006C7138"/>
    <w:rsid w:val="006C75E7"/>
    <w:rsid w:val="006C7861"/>
    <w:rsid w:val="006C7EA3"/>
    <w:rsid w:val="006C7F3F"/>
    <w:rsid w:val="006D1077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138D"/>
    <w:rsid w:val="006E4CB3"/>
    <w:rsid w:val="006F00E8"/>
    <w:rsid w:val="006F26FA"/>
    <w:rsid w:val="006F4DBF"/>
    <w:rsid w:val="006F4E9B"/>
    <w:rsid w:val="006F5070"/>
    <w:rsid w:val="006F50E8"/>
    <w:rsid w:val="006F5686"/>
    <w:rsid w:val="006F5AFB"/>
    <w:rsid w:val="006F6327"/>
    <w:rsid w:val="006F7C01"/>
    <w:rsid w:val="00700918"/>
    <w:rsid w:val="00700AE8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465F"/>
    <w:rsid w:val="00744B42"/>
    <w:rsid w:val="007461F4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67589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77820"/>
    <w:rsid w:val="0078067B"/>
    <w:rsid w:val="00781166"/>
    <w:rsid w:val="0078129C"/>
    <w:rsid w:val="007827A3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00D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EEA"/>
    <w:rsid w:val="007D0EF1"/>
    <w:rsid w:val="007D1AEE"/>
    <w:rsid w:val="007D2C70"/>
    <w:rsid w:val="007D3E23"/>
    <w:rsid w:val="007D47FA"/>
    <w:rsid w:val="007D4886"/>
    <w:rsid w:val="007D5543"/>
    <w:rsid w:val="007D77FC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08C9"/>
    <w:rsid w:val="00811105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555F"/>
    <w:rsid w:val="00846A95"/>
    <w:rsid w:val="00847568"/>
    <w:rsid w:val="008503C9"/>
    <w:rsid w:val="00852CCF"/>
    <w:rsid w:val="00853C78"/>
    <w:rsid w:val="008543FB"/>
    <w:rsid w:val="00854C77"/>
    <w:rsid w:val="00855321"/>
    <w:rsid w:val="00855C74"/>
    <w:rsid w:val="00855F16"/>
    <w:rsid w:val="008569F7"/>
    <w:rsid w:val="00857216"/>
    <w:rsid w:val="00857982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0C1"/>
    <w:rsid w:val="0089560D"/>
    <w:rsid w:val="00895846"/>
    <w:rsid w:val="00895917"/>
    <w:rsid w:val="00895A7A"/>
    <w:rsid w:val="00895BFB"/>
    <w:rsid w:val="00896DBD"/>
    <w:rsid w:val="008A179D"/>
    <w:rsid w:val="008A1A89"/>
    <w:rsid w:val="008A1BD8"/>
    <w:rsid w:val="008A2B18"/>
    <w:rsid w:val="008A2EE4"/>
    <w:rsid w:val="008A300D"/>
    <w:rsid w:val="008A3823"/>
    <w:rsid w:val="008A4122"/>
    <w:rsid w:val="008A454F"/>
    <w:rsid w:val="008A464F"/>
    <w:rsid w:val="008A5A26"/>
    <w:rsid w:val="008A62DB"/>
    <w:rsid w:val="008A7411"/>
    <w:rsid w:val="008A76A0"/>
    <w:rsid w:val="008B090D"/>
    <w:rsid w:val="008B0EAB"/>
    <w:rsid w:val="008B1B3A"/>
    <w:rsid w:val="008B2BC8"/>
    <w:rsid w:val="008B4422"/>
    <w:rsid w:val="008B5A98"/>
    <w:rsid w:val="008B683D"/>
    <w:rsid w:val="008B69DA"/>
    <w:rsid w:val="008C10DF"/>
    <w:rsid w:val="008C243E"/>
    <w:rsid w:val="008C2638"/>
    <w:rsid w:val="008C2C44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404"/>
    <w:rsid w:val="008E36F3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159C"/>
    <w:rsid w:val="008F2CBB"/>
    <w:rsid w:val="008F310C"/>
    <w:rsid w:val="0090021D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61C"/>
    <w:rsid w:val="00935777"/>
    <w:rsid w:val="00935B33"/>
    <w:rsid w:val="00935C52"/>
    <w:rsid w:val="0093663B"/>
    <w:rsid w:val="00940854"/>
    <w:rsid w:val="00941A3A"/>
    <w:rsid w:val="00941FC1"/>
    <w:rsid w:val="009439AF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836"/>
    <w:rsid w:val="00954873"/>
    <w:rsid w:val="00954953"/>
    <w:rsid w:val="00955200"/>
    <w:rsid w:val="00955A92"/>
    <w:rsid w:val="00955E36"/>
    <w:rsid w:val="009562C0"/>
    <w:rsid w:val="00956DF4"/>
    <w:rsid w:val="00956E3B"/>
    <w:rsid w:val="00957AF7"/>
    <w:rsid w:val="00957BB7"/>
    <w:rsid w:val="00962798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4E"/>
    <w:rsid w:val="009755A1"/>
    <w:rsid w:val="009756A5"/>
    <w:rsid w:val="00975C20"/>
    <w:rsid w:val="009763AB"/>
    <w:rsid w:val="00976C31"/>
    <w:rsid w:val="00977731"/>
    <w:rsid w:val="0097783E"/>
    <w:rsid w:val="009805FA"/>
    <w:rsid w:val="009808A4"/>
    <w:rsid w:val="009815BD"/>
    <w:rsid w:val="00982EDD"/>
    <w:rsid w:val="00982F6B"/>
    <w:rsid w:val="009831F8"/>
    <w:rsid w:val="00984568"/>
    <w:rsid w:val="00985246"/>
    <w:rsid w:val="00985BF8"/>
    <w:rsid w:val="00986292"/>
    <w:rsid w:val="00986633"/>
    <w:rsid w:val="009868D3"/>
    <w:rsid w:val="00987829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73D5"/>
    <w:rsid w:val="009B0D21"/>
    <w:rsid w:val="009B181F"/>
    <w:rsid w:val="009B274E"/>
    <w:rsid w:val="009B34E3"/>
    <w:rsid w:val="009B39FA"/>
    <w:rsid w:val="009B3E8D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0E32"/>
    <w:rsid w:val="009D3D4B"/>
    <w:rsid w:val="009D4458"/>
    <w:rsid w:val="009D6092"/>
    <w:rsid w:val="009D60BD"/>
    <w:rsid w:val="009D6854"/>
    <w:rsid w:val="009D7147"/>
    <w:rsid w:val="009D76AC"/>
    <w:rsid w:val="009D7777"/>
    <w:rsid w:val="009D7A14"/>
    <w:rsid w:val="009E05CF"/>
    <w:rsid w:val="009E12C2"/>
    <w:rsid w:val="009E22B7"/>
    <w:rsid w:val="009E2EA7"/>
    <w:rsid w:val="009E391A"/>
    <w:rsid w:val="009E3C4D"/>
    <w:rsid w:val="009E4342"/>
    <w:rsid w:val="009E449E"/>
    <w:rsid w:val="009E4DFB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6F0C"/>
    <w:rsid w:val="009F7C49"/>
    <w:rsid w:val="00A02066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1FF"/>
    <w:rsid w:val="00A12482"/>
    <w:rsid w:val="00A1309E"/>
    <w:rsid w:val="00A131F2"/>
    <w:rsid w:val="00A13F79"/>
    <w:rsid w:val="00A14033"/>
    <w:rsid w:val="00A16C8A"/>
    <w:rsid w:val="00A16D1F"/>
    <w:rsid w:val="00A20CFD"/>
    <w:rsid w:val="00A21D05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24F5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3788"/>
    <w:rsid w:val="00A4389C"/>
    <w:rsid w:val="00A43C37"/>
    <w:rsid w:val="00A442AE"/>
    <w:rsid w:val="00A44CD9"/>
    <w:rsid w:val="00A454C4"/>
    <w:rsid w:val="00A4602C"/>
    <w:rsid w:val="00A464D9"/>
    <w:rsid w:val="00A46A98"/>
    <w:rsid w:val="00A470DC"/>
    <w:rsid w:val="00A471DB"/>
    <w:rsid w:val="00A4763A"/>
    <w:rsid w:val="00A47C9C"/>
    <w:rsid w:val="00A500EA"/>
    <w:rsid w:val="00A50BDF"/>
    <w:rsid w:val="00A521B3"/>
    <w:rsid w:val="00A5238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45D7"/>
    <w:rsid w:val="00A667D0"/>
    <w:rsid w:val="00A67C83"/>
    <w:rsid w:val="00A70053"/>
    <w:rsid w:val="00A70AFF"/>
    <w:rsid w:val="00A70F5C"/>
    <w:rsid w:val="00A71DD9"/>
    <w:rsid w:val="00A72BD2"/>
    <w:rsid w:val="00A72C95"/>
    <w:rsid w:val="00A73947"/>
    <w:rsid w:val="00A74046"/>
    <w:rsid w:val="00A743FD"/>
    <w:rsid w:val="00A7517F"/>
    <w:rsid w:val="00A75909"/>
    <w:rsid w:val="00A75CD5"/>
    <w:rsid w:val="00A77575"/>
    <w:rsid w:val="00A803F6"/>
    <w:rsid w:val="00A80C65"/>
    <w:rsid w:val="00A8149B"/>
    <w:rsid w:val="00A817EA"/>
    <w:rsid w:val="00A828DF"/>
    <w:rsid w:val="00A83107"/>
    <w:rsid w:val="00A8368D"/>
    <w:rsid w:val="00A84037"/>
    <w:rsid w:val="00A85522"/>
    <w:rsid w:val="00A85674"/>
    <w:rsid w:val="00A859F0"/>
    <w:rsid w:val="00A85B7B"/>
    <w:rsid w:val="00A87074"/>
    <w:rsid w:val="00A877C6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135E"/>
    <w:rsid w:val="00AA14AA"/>
    <w:rsid w:val="00AA1B0B"/>
    <w:rsid w:val="00AA1F95"/>
    <w:rsid w:val="00AA2088"/>
    <w:rsid w:val="00AA21BB"/>
    <w:rsid w:val="00AA23C2"/>
    <w:rsid w:val="00AA23D3"/>
    <w:rsid w:val="00AA41A6"/>
    <w:rsid w:val="00AA4E31"/>
    <w:rsid w:val="00AA5000"/>
    <w:rsid w:val="00AA53CF"/>
    <w:rsid w:val="00AA5B36"/>
    <w:rsid w:val="00AA5FDF"/>
    <w:rsid w:val="00AA740E"/>
    <w:rsid w:val="00AA75A3"/>
    <w:rsid w:val="00AA7B70"/>
    <w:rsid w:val="00AB1B5C"/>
    <w:rsid w:val="00AB27FD"/>
    <w:rsid w:val="00AB30D3"/>
    <w:rsid w:val="00AB396B"/>
    <w:rsid w:val="00AB40AD"/>
    <w:rsid w:val="00AB484F"/>
    <w:rsid w:val="00AB5C6E"/>
    <w:rsid w:val="00AB6025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5A4"/>
    <w:rsid w:val="00AC5980"/>
    <w:rsid w:val="00AD0550"/>
    <w:rsid w:val="00AD3A62"/>
    <w:rsid w:val="00AD4FB3"/>
    <w:rsid w:val="00AD535A"/>
    <w:rsid w:val="00AD6DDA"/>
    <w:rsid w:val="00AD6EBA"/>
    <w:rsid w:val="00AD752C"/>
    <w:rsid w:val="00AD7780"/>
    <w:rsid w:val="00AD7962"/>
    <w:rsid w:val="00AD7985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6B12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9FB"/>
    <w:rsid w:val="00B42B61"/>
    <w:rsid w:val="00B42C00"/>
    <w:rsid w:val="00B42FDB"/>
    <w:rsid w:val="00B436BD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6D97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57FE"/>
    <w:rsid w:val="00B6603A"/>
    <w:rsid w:val="00B6624C"/>
    <w:rsid w:val="00B66F64"/>
    <w:rsid w:val="00B6760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4A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AAF"/>
    <w:rsid w:val="00BC7096"/>
    <w:rsid w:val="00BC7302"/>
    <w:rsid w:val="00BC73B6"/>
    <w:rsid w:val="00BC7B0C"/>
    <w:rsid w:val="00BD0BE3"/>
    <w:rsid w:val="00BD3423"/>
    <w:rsid w:val="00BD352F"/>
    <w:rsid w:val="00BD49B0"/>
    <w:rsid w:val="00BD786A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0F7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5033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66F0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696"/>
    <w:rsid w:val="00C547D9"/>
    <w:rsid w:val="00C5487A"/>
    <w:rsid w:val="00C54D19"/>
    <w:rsid w:val="00C550CB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0D2"/>
    <w:rsid w:val="00C72981"/>
    <w:rsid w:val="00C72C38"/>
    <w:rsid w:val="00C73108"/>
    <w:rsid w:val="00C741DE"/>
    <w:rsid w:val="00C814AA"/>
    <w:rsid w:val="00C814FC"/>
    <w:rsid w:val="00C8181C"/>
    <w:rsid w:val="00C82170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3ED2"/>
    <w:rsid w:val="00CA4BA2"/>
    <w:rsid w:val="00CA4F81"/>
    <w:rsid w:val="00CA6A78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1E7F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0E7A"/>
    <w:rsid w:val="00CD288E"/>
    <w:rsid w:val="00CD4691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2AA8"/>
    <w:rsid w:val="00D12B7B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D16"/>
    <w:rsid w:val="00D24E51"/>
    <w:rsid w:val="00D255A0"/>
    <w:rsid w:val="00D255DD"/>
    <w:rsid w:val="00D25E8C"/>
    <w:rsid w:val="00D270C6"/>
    <w:rsid w:val="00D27A42"/>
    <w:rsid w:val="00D27FC4"/>
    <w:rsid w:val="00D3017F"/>
    <w:rsid w:val="00D30E59"/>
    <w:rsid w:val="00D312FF"/>
    <w:rsid w:val="00D31C87"/>
    <w:rsid w:val="00D31D7D"/>
    <w:rsid w:val="00D32ADF"/>
    <w:rsid w:val="00D32E81"/>
    <w:rsid w:val="00D33B19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39B6"/>
    <w:rsid w:val="00D45E76"/>
    <w:rsid w:val="00D46EBF"/>
    <w:rsid w:val="00D46F1A"/>
    <w:rsid w:val="00D475EF"/>
    <w:rsid w:val="00D500A8"/>
    <w:rsid w:val="00D503C8"/>
    <w:rsid w:val="00D50D39"/>
    <w:rsid w:val="00D515B2"/>
    <w:rsid w:val="00D51F59"/>
    <w:rsid w:val="00D52F0F"/>
    <w:rsid w:val="00D537D0"/>
    <w:rsid w:val="00D54121"/>
    <w:rsid w:val="00D541AF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384B"/>
    <w:rsid w:val="00D640F1"/>
    <w:rsid w:val="00D647BA"/>
    <w:rsid w:val="00D650BB"/>
    <w:rsid w:val="00D65586"/>
    <w:rsid w:val="00D6595A"/>
    <w:rsid w:val="00D65E0B"/>
    <w:rsid w:val="00D67160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3E2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37D0"/>
    <w:rsid w:val="00DA4B78"/>
    <w:rsid w:val="00DA4C7D"/>
    <w:rsid w:val="00DA589F"/>
    <w:rsid w:val="00DA6038"/>
    <w:rsid w:val="00DA67C3"/>
    <w:rsid w:val="00DA7C4C"/>
    <w:rsid w:val="00DB207D"/>
    <w:rsid w:val="00DB31AA"/>
    <w:rsid w:val="00DB35C0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41D"/>
    <w:rsid w:val="00DC3D01"/>
    <w:rsid w:val="00DC418D"/>
    <w:rsid w:val="00DD09A6"/>
    <w:rsid w:val="00DD0F9C"/>
    <w:rsid w:val="00DD12A5"/>
    <w:rsid w:val="00DD16FB"/>
    <w:rsid w:val="00DD2267"/>
    <w:rsid w:val="00DD307C"/>
    <w:rsid w:val="00DD320C"/>
    <w:rsid w:val="00DD3312"/>
    <w:rsid w:val="00DD3576"/>
    <w:rsid w:val="00DD496D"/>
    <w:rsid w:val="00DD49A8"/>
    <w:rsid w:val="00DD4AC2"/>
    <w:rsid w:val="00DD4AF8"/>
    <w:rsid w:val="00DD588F"/>
    <w:rsid w:val="00DD640E"/>
    <w:rsid w:val="00DD6515"/>
    <w:rsid w:val="00DD66AC"/>
    <w:rsid w:val="00DD69B1"/>
    <w:rsid w:val="00DD754B"/>
    <w:rsid w:val="00DD7567"/>
    <w:rsid w:val="00DE04D1"/>
    <w:rsid w:val="00DE0734"/>
    <w:rsid w:val="00DE0913"/>
    <w:rsid w:val="00DE1C8E"/>
    <w:rsid w:val="00DE25F7"/>
    <w:rsid w:val="00DE3829"/>
    <w:rsid w:val="00DE3E8E"/>
    <w:rsid w:val="00DE4E58"/>
    <w:rsid w:val="00DE5C69"/>
    <w:rsid w:val="00DE5F11"/>
    <w:rsid w:val="00DE61F9"/>
    <w:rsid w:val="00DE67B2"/>
    <w:rsid w:val="00DE71E4"/>
    <w:rsid w:val="00DE74EE"/>
    <w:rsid w:val="00DE7894"/>
    <w:rsid w:val="00DE7D9B"/>
    <w:rsid w:val="00DF038C"/>
    <w:rsid w:val="00DF0EB2"/>
    <w:rsid w:val="00DF1710"/>
    <w:rsid w:val="00DF199A"/>
    <w:rsid w:val="00DF1A03"/>
    <w:rsid w:val="00DF1CBF"/>
    <w:rsid w:val="00DF1DEC"/>
    <w:rsid w:val="00DF2B5B"/>
    <w:rsid w:val="00DF3512"/>
    <w:rsid w:val="00DF3DDB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AF6"/>
    <w:rsid w:val="00E10DC3"/>
    <w:rsid w:val="00E11EB0"/>
    <w:rsid w:val="00E12EC2"/>
    <w:rsid w:val="00E133F1"/>
    <w:rsid w:val="00E13737"/>
    <w:rsid w:val="00E140EC"/>
    <w:rsid w:val="00E14AF0"/>
    <w:rsid w:val="00E15215"/>
    <w:rsid w:val="00E156EB"/>
    <w:rsid w:val="00E16549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945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0BF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66797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6C33"/>
    <w:rsid w:val="00E76D7B"/>
    <w:rsid w:val="00E77274"/>
    <w:rsid w:val="00E77523"/>
    <w:rsid w:val="00E77546"/>
    <w:rsid w:val="00E81059"/>
    <w:rsid w:val="00E81A10"/>
    <w:rsid w:val="00E8305A"/>
    <w:rsid w:val="00E8380B"/>
    <w:rsid w:val="00E84AEA"/>
    <w:rsid w:val="00E84E3E"/>
    <w:rsid w:val="00E85895"/>
    <w:rsid w:val="00E85B7B"/>
    <w:rsid w:val="00E86094"/>
    <w:rsid w:val="00E86E0B"/>
    <w:rsid w:val="00E87D41"/>
    <w:rsid w:val="00E87EAC"/>
    <w:rsid w:val="00E90A12"/>
    <w:rsid w:val="00E91D9A"/>
    <w:rsid w:val="00E92773"/>
    <w:rsid w:val="00E9324D"/>
    <w:rsid w:val="00E93FCE"/>
    <w:rsid w:val="00E949D6"/>
    <w:rsid w:val="00E95027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3269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5BD"/>
    <w:rsid w:val="00EF07A3"/>
    <w:rsid w:val="00EF0CE1"/>
    <w:rsid w:val="00EF174F"/>
    <w:rsid w:val="00EF1B46"/>
    <w:rsid w:val="00EF1EE5"/>
    <w:rsid w:val="00EF3EBA"/>
    <w:rsid w:val="00EF4021"/>
    <w:rsid w:val="00EF4CF4"/>
    <w:rsid w:val="00EF54C4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5CC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1D2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6CB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57D5E"/>
    <w:rsid w:val="00F6005F"/>
    <w:rsid w:val="00F60772"/>
    <w:rsid w:val="00F6219D"/>
    <w:rsid w:val="00F62212"/>
    <w:rsid w:val="00F62D96"/>
    <w:rsid w:val="00F63268"/>
    <w:rsid w:val="00F63D4C"/>
    <w:rsid w:val="00F66A23"/>
    <w:rsid w:val="00F66CB7"/>
    <w:rsid w:val="00F66DA5"/>
    <w:rsid w:val="00F67B0F"/>
    <w:rsid w:val="00F67BC0"/>
    <w:rsid w:val="00F67D6B"/>
    <w:rsid w:val="00F73F5E"/>
    <w:rsid w:val="00F7596A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4994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145"/>
    <w:rsid w:val="00FC0570"/>
    <w:rsid w:val="00FC0FFB"/>
    <w:rsid w:val="00FC106F"/>
    <w:rsid w:val="00FC109C"/>
    <w:rsid w:val="00FC1FA3"/>
    <w:rsid w:val="00FC2BB3"/>
    <w:rsid w:val="00FC2C9F"/>
    <w:rsid w:val="00FC2EE9"/>
    <w:rsid w:val="00FC306B"/>
    <w:rsid w:val="00FC660A"/>
    <w:rsid w:val="00FC6680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477E"/>
    <w:rsid w:val="00FF4814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0DD7-154E-4F16-AE3B-0DC95459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2</cp:revision>
  <cp:lastPrinted>2020-05-19T19:12:00Z</cp:lastPrinted>
  <dcterms:created xsi:type="dcterms:W3CDTF">2022-05-24T15:58:00Z</dcterms:created>
  <dcterms:modified xsi:type="dcterms:W3CDTF">2022-05-24T15:58:00Z</dcterms:modified>
</cp:coreProperties>
</file>